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FF" w:rsidRPr="00986F75" w:rsidRDefault="009325FF" w:rsidP="00357971">
      <w:pPr>
        <w:jc w:val="center"/>
        <w:rPr>
          <w:b/>
        </w:rPr>
      </w:pPr>
      <w:r>
        <w:rPr>
          <w:b/>
        </w:rPr>
        <w:t xml:space="preserve">Протокол № </w:t>
      </w:r>
      <w:r w:rsidR="009421A0">
        <w:rPr>
          <w:b/>
        </w:rPr>
        <w:t>1</w:t>
      </w:r>
      <w:r w:rsidR="001D0BF2">
        <w:rPr>
          <w:b/>
        </w:rPr>
        <w:t>7</w:t>
      </w:r>
    </w:p>
    <w:p w:rsidR="009325FF" w:rsidRPr="001A01EA" w:rsidRDefault="009325FF" w:rsidP="0035797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9325FF" w:rsidRDefault="009325FF" w:rsidP="00357971">
      <w:pPr>
        <w:jc w:val="center"/>
      </w:pPr>
    </w:p>
    <w:p w:rsidR="009325FF" w:rsidRPr="002D722D" w:rsidRDefault="009325FF" w:rsidP="0035797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 </w:t>
      </w:r>
      <w:r w:rsidR="001D0BF2">
        <w:rPr>
          <w:color w:val="000000"/>
        </w:rPr>
        <w:t>15 апреля</w:t>
      </w:r>
      <w:r w:rsidR="0071405B">
        <w:rPr>
          <w:color w:val="000000"/>
        </w:rPr>
        <w:t xml:space="preserve"> </w:t>
      </w:r>
      <w:r w:rsidRPr="002D722D">
        <w:rPr>
          <w:color w:val="000000"/>
        </w:rPr>
        <w:t>201</w:t>
      </w:r>
      <w:r w:rsidR="001D0BF2">
        <w:rPr>
          <w:color w:val="000000"/>
        </w:rPr>
        <w:t>6</w:t>
      </w:r>
      <w:r w:rsidRPr="002D722D">
        <w:rPr>
          <w:color w:val="000000"/>
        </w:rPr>
        <w:t xml:space="preserve"> года </w:t>
      </w: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9325FF" w:rsidRPr="002D722D" w:rsidRDefault="001D0BF2" w:rsidP="00357971">
      <w:pPr>
        <w:jc w:val="both"/>
        <w:rPr>
          <w:color w:val="000000"/>
        </w:rPr>
      </w:pPr>
      <w:r>
        <w:rPr>
          <w:color w:val="000000"/>
        </w:rPr>
        <w:t>Жданова Наталья Николаевна</w:t>
      </w:r>
      <w:r w:rsidR="009325FF" w:rsidRPr="002D722D">
        <w:rPr>
          <w:color w:val="000000"/>
        </w:rPr>
        <w:t xml:space="preserve">, </w:t>
      </w:r>
      <w:r>
        <w:rPr>
          <w:color w:val="000000"/>
        </w:rPr>
        <w:t xml:space="preserve">временно исполняющая обязанности </w:t>
      </w:r>
      <w:r w:rsidR="009325FF" w:rsidRPr="002D722D">
        <w:rPr>
          <w:color w:val="000000"/>
        </w:rPr>
        <w:t>Губернатор</w:t>
      </w:r>
      <w:r>
        <w:rPr>
          <w:color w:val="000000"/>
        </w:rPr>
        <w:t>а</w:t>
      </w:r>
      <w:r w:rsidR="009325FF" w:rsidRPr="002D722D">
        <w:rPr>
          <w:color w:val="000000"/>
        </w:rPr>
        <w:t xml:space="preserve"> Забайкальского края, председатель оргкомитета</w:t>
      </w:r>
    </w:p>
    <w:p w:rsidR="009325FF" w:rsidRPr="002D722D" w:rsidRDefault="009325FF" w:rsidP="00357971">
      <w:pPr>
        <w:jc w:val="both"/>
        <w:rPr>
          <w:color w:val="000000"/>
        </w:rPr>
      </w:pP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9325FF" w:rsidRPr="002D722D" w:rsidRDefault="009325FF" w:rsidP="00357971">
      <w:pPr>
        <w:jc w:val="both"/>
        <w:rPr>
          <w:color w:val="000000"/>
        </w:rPr>
      </w:pPr>
      <w:r w:rsidRPr="002D722D">
        <w:rPr>
          <w:color w:val="000000"/>
        </w:rPr>
        <w:t xml:space="preserve">Рубшев Антон Витальевич, </w:t>
      </w:r>
      <w:r w:rsidR="00DA0F5F">
        <w:rPr>
          <w:color w:val="000000"/>
        </w:rPr>
        <w:t>главный</w:t>
      </w:r>
      <w:r w:rsidRPr="002D722D">
        <w:rPr>
          <w:color w:val="000000"/>
        </w:rPr>
        <w:t xml:space="preserve"> специалист-эксперт</w:t>
      </w:r>
      <w:r w:rsidR="00DA0F5F">
        <w:rPr>
          <w:color w:val="000000"/>
        </w:rPr>
        <w:t xml:space="preserve"> отдела по реализации государственной культурной политики</w:t>
      </w:r>
      <w:r w:rsidRPr="002D722D">
        <w:rPr>
          <w:color w:val="000000"/>
        </w:rPr>
        <w:t xml:space="preserve"> управления по реализации государственной культурной политики Министерства культуры Забайкальского края</w:t>
      </w:r>
    </w:p>
    <w:p w:rsidR="009325FF" w:rsidRPr="002D722D" w:rsidRDefault="009325FF" w:rsidP="00357971">
      <w:pPr>
        <w:rPr>
          <w:color w:val="FF0000"/>
        </w:rPr>
      </w:pPr>
    </w:p>
    <w:p w:rsidR="009325FF" w:rsidRPr="00CD7438" w:rsidRDefault="009325FF" w:rsidP="00357971">
      <w:pPr>
        <w:rPr>
          <w:color w:val="000000" w:themeColor="text1"/>
          <w:u w:val="single"/>
        </w:rPr>
      </w:pPr>
      <w:r w:rsidRPr="00CD7438">
        <w:rPr>
          <w:color w:val="000000" w:themeColor="text1"/>
          <w:u w:val="single"/>
        </w:rPr>
        <w:t>Присутствовали:</w:t>
      </w:r>
    </w:p>
    <w:p w:rsidR="009325FF" w:rsidRPr="00CD7438" w:rsidRDefault="009325FF" w:rsidP="00357971">
      <w:pPr>
        <w:rPr>
          <w:color w:val="000000" w:themeColor="text1"/>
          <w:u w:val="single"/>
        </w:rPr>
      </w:pPr>
    </w:p>
    <w:tbl>
      <w:tblPr>
        <w:tblW w:w="9605" w:type="dxa"/>
        <w:tblLook w:val="01E0"/>
      </w:tblPr>
      <w:tblGrid>
        <w:gridCol w:w="4077"/>
        <w:gridCol w:w="5528"/>
      </w:tblGrid>
      <w:tr w:rsidR="001D0BF2" w:rsidRPr="001D0BF2" w:rsidTr="007B57E5">
        <w:tc>
          <w:tcPr>
            <w:tcW w:w="4077" w:type="dxa"/>
          </w:tcPr>
          <w:p w:rsidR="001D0BF2" w:rsidRPr="00B9786C" w:rsidRDefault="001D0BF2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9786C">
              <w:rPr>
                <w:color w:val="000000" w:themeColor="text1"/>
              </w:rPr>
              <w:t>Гуськова Мария Николаевна</w:t>
            </w:r>
          </w:p>
        </w:tc>
        <w:tc>
          <w:tcPr>
            <w:tcW w:w="5528" w:type="dxa"/>
          </w:tcPr>
          <w:p w:rsidR="001D0BF2" w:rsidRDefault="001D0BF2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B9786C">
              <w:rPr>
                <w:color w:val="000000" w:themeColor="text1"/>
              </w:rPr>
              <w:t>- исполняющая обязанности руководителя Министерства культуры Забайкальского края, заместитель председателя оргкомитета;</w:t>
            </w:r>
          </w:p>
          <w:p w:rsidR="007B57E5" w:rsidRPr="00B9786C" w:rsidRDefault="007B57E5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1D0BF2" w:rsidRPr="001D0BF2" w:rsidTr="007B57E5">
        <w:tc>
          <w:tcPr>
            <w:tcW w:w="4077" w:type="dxa"/>
          </w:tcPr>
          <w:p w:rsidR="001D0BF2" w:rsidRPr="001D0BF2" w:rsidRDefault="001D0BF2" w:rsidP="002E239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Андронаки Юрий Васильевич</w:t>
            </w:r>
          </w:p>
        </w:tc>
        <w:tc>
          <w:tcPr>
            <w:tcW w:w="5528" w:type="dxa"/>
          </w:tcPr>
          <w:p w:rsidR="001D0BF2" w:rsidRPr="001D0BF2" w:rsidRDefault="001D0BF2" w:rsidP="002E239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руководитель Департамента управления делами Губернатора Забайкальского края;</w:t>
            </w:r>
          </w:p>
          <w:p w:rsidR="001D0BF2" w:rsidRPr="001D0BF2" w:rsidRDefault="001D0BF2" w:rsidP="002E239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 xml:space="preserve">Безрукова Вера </w:t>
            </w:r>
            <w:r>
              <w:rPr>
                <w:color w:val="000000" w:themeColor="text1"/>
              </w:rPr>
              <w:t>А</w:t>
            </w:r>
            <w:r w:rsidRPr="00AA0B7D">
              <w:rPr>
                <w:color w:val="000000" w:themeColor="text1"/>
              </w:rPr>
              <w:t>лександровна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заместитель управляющего Отделением Пенсионного фонда Российской Федерации (государственным учреждением) по Забайкальскому краю;</w:t>
            </w:r>
          </w:p>
          <w:p w:rsidR="007B57E5" w:rsidRPr="00AA0B7D" w:rsidRDefault="007B57E5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1D0BF2" w:rsidRDefault="00AA0B7D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Богданов Александр Васильевич</w:t>
            </w:r>
          </w:p>
        </w:tc>
        <w:tc>
          <w:tcPr>
            <w:tcW w:w="5528" w:type="dxa"/>
          </w:tcPr>
          <w:p w:rsidR="00AA0B7D" w:rsidRPr="001D0BF2" w:rsidRDefault="00AA0B7D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AA0B7D" w:rsidRPr="001D0BF2" w:rsidRDefault="00AA0B7D" w:rsidP="00B62FE4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D8649E" w:rsidRDefault="00AA0B7D" w:rsidP="00931EBB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тырский Александр Михайлович</w:t>
            </w:r>
          </w:p>
        </w:tc>
        <w:tc>
          <w:tcPr>
            <w:tcW w:w="5528" w:type="dxa"/>
          </w:tcPr>
          <w:p w:rsidR="00AA0B7D" w:rsidRDefault="00AA0B7D" w:rsidP="00931EBB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ременно исполняющий обязанности министра территориального развития Забайкальского края;</w:t>
            </w:r>
          </w:p>
          <w:p w:rsidR="00AA0B7D" w:rsidRPr="00D8649E" w:rsidRDefault="00AA0B7D" w:rsidP="00931EBB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1D0BF2" w:rsidRDefault="00AA0B7D" w:rsidP="00931EBB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Владимир</w:t>
            </w:r>
          </w:p>
        </w:tc>
        <w:tc>
          <w:tcPr>
            <w:tcW w:w="5528" w:type="dxa"/>
          </w:tcPr>
          <w:p w:rsidR="00AA0B7D" w:rsidRPr="001D0BF2" w:rsidRDefault="00AA0B7D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митрополит Читинский и Петровск-Забайкальский;</w:t>
            </w:r>
          </w:p>
          <w:p w:rsidR="00AA0B7D" w:rsidRPr="001D0BF2" w:rsidRDefault="00AA0B7D" w:rsidP="00931EBB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1D0BF2" w:rsidRDefault="00AA0B7D" w:rsidP="005F5459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Гантимуров Николай Илларионович</w:t>
            </w:r>
          </w:p>
        </w:tc>
        <w:tc>
          <w:tcPr>
            <w:tcW w:w="5528" w:type="dxa"/>
          </w:tcPr>
          <w:p w:rsidR="00AA0B7D" w:rsidRPr="001D0BF2" w:rsidRDefault="00AA0B7D" w:rsidP="007B57E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главный федеральный инспектор по Забайкальскому краю;</w:t>
            </w:r>
          </w:p>
        </w:tc>
      </w:tr>
      <w:tr w:rsidR="00AA0B7D" w:rsidRPr="001D0BF2" w:rsidTr="007B57E5">
        <w:tc>
          <w:tcPr>
            <w:tcW w:w="4077" w:type="dxa"/>
          </w:tcPr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lastRenderedPageBreak/>
              <w:t>Гаученов Анатолий Георгиевич</w:t>
            </w:r>
          </w:p>
        </w:tc>
        <w:tc>
          <w:tcPr>
            <w:tcW w:w="5528" w:type="dxa"/>
          </w:tcPr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директор государственного казенного учреждения «Государственный архив Забайкальского края»;</w:t>
            </w: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</w:tr>
      <w:tr w:rsidR="00AA0B7D" w:rsidRPr="001D0BF2" w:rsidTr="007B57E5">
        <w:trPr>
          <w:trHeight w:val="100"/>
        </w:trPr>
        <w:tc>
          <w:tcPr>
            <w:tcW w:w="4077" w:type="dxa"/>
          </w:tcPr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Глущенко Александр Иванович</w:t>
            </w: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AA0B7D" w:rsidRDefault="00AA0B7D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заместитель руководителя администрации городского округа «Город Чита» по социальным вопросам и взаимодействию с правоохранительными органами;</w:t>
            </w:r>
          </w:p>
          <w:p w:rsidR="002134B4" w:rsidRPr="001D0BF2" w:rsidRDefault="002134B4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Дурова Ольга Анатольевна</w:t>
            </w:r>
          </w:p>
        </w:tc>
        <w:tc>
          <w:tcPr>
            <w:tcW w:w="5528" w:type="dxa"/>
          </w:tcPr>
          <w:p w:rsid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заместитель министра здравоохранения Забайкальского края;</w:t>
            </w: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D162FE" w:rsidRPr="001D0BF2" w:rsidTr="007B57E5">
        <w:tc>
          <w:tcPr>
            <w:tcW w:w="4077" w:type="dxa"/>
          </w:tcPr>
          <w:p w:rsidR="00D162FE" w:rsidRPr="001D0BF2" w:rsidRDefault="00D162FE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а Ксения Андреевна</w:t>
            </w:r>
          </w:p>
        </w:tc>
        <w:tc>
          <w:tcPr>
            <w:tcW w:w="5528" w:type="dxa"/>
          </w:tcPr>
          <w:p w:rsidR="00D162FE" w:rsidRDefault="00D162FE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уководитель Забайкальского регионального отделения Всероссийского общественного движения «Волонтеры Победы»;</w:t>
            </w:r>
          </w:p>
          <w:p w:rsidR="00D162FE" w:rsidRPr="001D0BF2" w:rsidRDefault="00D162FE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363720" w:rsidRPr="001D0BF2" w:rsidTr="007B57E5">
        <w:tc>
          <w:tcPr>
            <w:tcW w:w="4077" w:type="dxa"/>
          </w:tcPr>
          <w:p w:rsidR="00363720" w:rsidRPr="001D0BF2" w:rsidRDefault="00363720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мсоева Дулмажаб Дашициреновна</w:t>
            </w:r>
          </w:p>
        </w:tc>
        <w:tc>
          <w:tcPr>
            <w:tcW w:w="5528" w:type="dxa"/>
          </w:tcPr>
          <w:p w:rsidR="00363720" w:rsidRDefault="00363720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рофессор ФГБОУ «Восточно-Сибирская государственная академия культуры и искусства», </w:t>
            </w:r>
            <w:r w:rsidR="00EF18FB">
              <w:rPr>
                <w:color w:val="000000" w:themeColor="text1"/>
              </w:rPr>
              <w:t xml:space="preserve">главный </w:t>
            </w:r>
            <w:r>
              <w:rPr>
                <w:color w:val="000000" w:themeColor="text1"/>
              </w:rPr>
              <w:t>режиссер театрализованного представления «Миру нужен мир</w:t>
            </w:r>
            <w:r w:rsidR="002134B4">
              <w:rPr>
                <w:color w:val="000000" w:themeColor="text1"/>
              </w:rPr>
              <w:t>!</w:t>
            </w:r>
            <w:r>
              <w:rPr>
                <w:color w:val="000000" w:themeColor="text1"/>
              </w:rPr>
              <w:t>»</w:t>
            </w:r>
            <w:r w:rsidR="002134B4">
              <w:rPr>
                <w:color w:val="000000" w:themeColor="text1"/>
              </w:rPr>
              <w:t>;</w:t>
            </w:r>
          </w:p>
          <w:p w:rsidR="002134B4" w:rsidRPr="001D0BF2" w:rsidRDefault="002134B4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Жеребцов Сергей Васильевич</w:t>
            </w:r>
          </w:p>
        </w:tc>
        <w:tc>
          <w:tcPr>
            <w:tcW w:w="5528" w:type="dxa"/>
          </w:tcPr>
          <w:p w:rsidR="00AA0B7D" w:rsidRPr="001D0BF2" w:rsidRDefault="00AA0B7D" w:rsidP="001D0BF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директор ГАУ «Центр военно-патриотического воспитания «Дом офицеров Забайкальского края»;</w:t>
            </w: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Заяханова Светлана Цыренжаповна</w:t>
            </w:r>
          </w:p>
        </w:tc>
        <w:tc>
          <w:tcPr>
            <w:tcW w:w="5528" w:type="dxa"/>
          </w:tcPr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1D0BF2">
              <w:rPr>
                <w:color w:val="000000" w:themeColor="text1"/>
              </w:rPr>
              <w:t>- начальник управления семейной политики, социального обслуживания, опеки и попечительства Министерства социальной защиты населения Забайкальского края;</w:t>
            </w:r>
          </w:p>
          <w:p w:rsidR="00AA0B7D" w:rsidRPr="001D0BF2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Каминский Сергей Михайло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исполняющий обязанности начальника управления по внутренней политике Губернатора Забайкальского края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Канунникова Карина Владиславовна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генеральный директор ОАО «Альтес»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Караев Сергей Иванович</w:t>
            </w:r>
          </w:p>
        </w:tc>
        <w:tc>
          <w:tcPr>
            <w:tcW w:w="5528" w:type="dxa"/>
          </w:tcPr>
          <w:p w:rsidR="007B57E5" w:rsidRPr="00AA0B7D" w:rsidRDefault="00AA0B7D" w:rsidP="007B57E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председатель Читинского городского отдела Забайкальского краевого отделения Всероссийской общественной организации ветеранов «Боевое братство»;</w:t>
            </w:r>
          </w:p>
        </w:tc>
      </w:tr>
      <w:tr w:rsidR="00345F18" w:rsidRPr="001D0BF2" w:rsidTr="007B57E5">
        <w:tc>
          <w:tcPr>
            <w:tcW w:w="4077" w:type="dxa"/>
          </w:tcPr>
          <w:p w:rsidR="00345F18" w:rsidRPr="00AA0B7D" w:rsidRDefault="00345F18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онстантинова Марина Борисовна</w:t>
            </w:r>
          </w:p>
        </w:tc>
        <w:tc>
          <w:tcPr>
            <w:tcW w:w="5528" w:type="dxa"/>
          </w:tcPr>
          <w:p w:rsidR="00345F18" w:rsidRDefault="00345F18" w:rsidP="00AA0B7D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 w:themeColor="text1"/>
              </w:rPr>
              <w:t xml:space="preserve">- директор </w:t>
            </w:r>
            <w:r>
              <w:t>ГАУ «Дворец молодежи «Мегаполис»;</w:t>
            </w:r>
          </w:p>
          <w:p w:rsidR="00345F18" w:rsidRPr="00AA0B7D" w:rsidRDefault="00345F18" w:rsidP="00AA0B7D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Кунгуров Игорь Геннадье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заместитель директора филиала ФГУП «Всероссийская государственная телевизионная и радиовещательная компания» Государственная телевизионная и радиовещательная компания «Чита»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Лукьянов Денис Алексее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председатель Общественной палаты Забайкальского края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Мусиенко Александр Николае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председатель комиссии по вопросам культуры, нравственности, межэтнических отношений и межконфессиональному диалогу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Назарова Елена Владимировна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начальник управления пресс-службы и информации Губернатора Забайкальского края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Пакулов Александр Анатолье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временно исполняющий обязанности руководителя Министерства социальной защиты населения Забайкальского края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Печенин Иван Ивано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Ружников Михаил Михайло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заместитель начальника полиции по охране общественного порядка УМВД России по Забайкальскому краю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C9631B" w:rsidRPr="001D0BF2" w:rsidTr="007B57E5">
        <w:tc>
          <w:tcPr>
            <w:tcW w:w="4077" w:type="dxa"/>
          </w:tcPr>
          <w:p w:rsidR="00C9631B" w:rsidRPr="00AA0B7D" w:rsidRDefault="00C9631B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оматов Олег Николаевич</w:t>
            </w:r>
          </w:p>
        </w:tc>
        <w:tc>
          <w:tcPr>
            <w:tcW w:w="5528" w:type="dxa"/>
          </w:tcPr>
          <w:p w:rsidR="00C9631B" w:rsidRDefault="00D162FE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меститель начальника УГИБДД России по Забайкальскому краю, подполковник полиции;</w:t>
            </w:r>
          </w:p>
          <w:p w:rsidR="00D162FE" w:rsidRPr="00AA0B7D" w:rsidRDefault="00D162FE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Тимофеева Вера Витальевна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7B57E5" w:rsidRPr="00AA0B7D" w:rsidRDefault="00AA0B7D" w:rsidP="007B57E5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 исполняющая обязанности заместителя руководителя Администрации Губернатора Забайкальского края – начальника управления по развитию местного самоуправления Губернатора Забайкальского края;</w:t>
            </w: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lastRenderedPageBreak/>
              <w:t>Титов Андрей Анатолье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заместитель командующего 29 общевойсковой армией по работе с личным составом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Томских Андрей Александро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исполняющий обязанности руководителя Министерства образования, науки и молодежной политики Забайкальского края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Фёдоров Сергей Петро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председатель Забайкальской краевой организации Общероссийской общественной организации «Российский союз ветеранов Афганистана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Ходус Александр Иванович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AA0B7D" w:rsidRPr="00AA0B7D" w:rsidRDefault="00AA0B7D" w:rsidP="00AA0B7D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заместитель председателя Забайкальской региональной общественной организации «Забайкальский суворовский союз»;</w:t>
            </w: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Чикичева Светлана Юрьевна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заместитель министра финансов Забайкальского края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C9631B" w:rsidRPr="001D0BF2" w:rsidTr="007B57E5">
        <w:tc>
          <w:tcPr>
            <w:tcW w:w="4077" w:type="dxa"/>
          </w:tcPr>
          <w:p w:rsidR="00C9631B" w:rsidRPr="00AA0B7D" w:rsidRDefault="00C9631B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кунов Александр Андреевич</w:t>
            </w:r>
          </w:p>
        </w:tc>
        <w:tc>
          <w:tcPr>
            <w:tcW w:w="5528" w:type="dxa"/>
          </w:tcPr>
          <w:p w:rsidR="00C9631B" w:rsidRDefault="00C9631B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ветник первого заместителя председателя Законодательного Собрания Забайкальского края;</w:t>
            </w:r>
          </w:p>
          <w:p w:rsidR="00C9631B" w:rsidRPr="00AA0B7D" w:rsidRDefault="00C9631B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Шугаев Антон Викторо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помощник министра международного сотрудничества, внешнеэкономических связей и туризма Забайкальского края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Шудра Игорь Николае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начальник отдела обеспечения охраны общественного порядка Забайкальского линейного управления МВД России на транспорте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Шунков Игорь Сергеевич</w:t>
            </w:r>
          </w:p>
        </w:tc>
        <w:tc>
          <w:tcPr>
            <w:tcW w:w="5528" w:type="dxa"/>
          </w:tcPr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AA0B7D">
              <w:rPr>
                <w:color w:val="000000" w:themeColor="text1"/>
              </w:rPr>
              <w:t>- начальник управления по охране общественного порядка УМВД России по Забайкальскому краю (по согласованию);</w:t>
            </w:r>
          </w:p>
          <w:p w:rsidR="00AA0B7D" w:rsidRPr="00AA0B7D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  <w:tr w:rsidR="00AA0B7D" w:rsidRPr="001D0BF2" w:rsidTr="007B57E5">
        <w:tc>
          <w:tcPr>
            <w:tcW w:w="4077" w:type="dxa"/>
          </w:tcPr>
          <w:p w:rsidR="00AA0B7D" w:rsidRPr="00363720" w:rsidRDefault="00AA0B7D" w:rsidP="00EF5670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363720">
              <w:rPr>
                <w:color w:val="000000" w:themeColor="text1"/>
              </w:rPr>
              <w:t>Щукин Геннадий Леонидович</w:t>
            </w:r>
          </w:p>
        </w:tc>
        <w:tc>
          <w:tcPr>
            <w:tcW w:w="5528" w:type="dxa"/>
          </w:tcPr>
          <w:p w:rsidR="00AA0B7D" w:rsidRPr="00363720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363720">
              <w:rPr>
                <w:color w:val="000000" w:themeColor="text1"/>
              </w:rPr>
              <w:t>- председатель Читинской городской общественной организации ветеранов войны, труда, Вооруженных Сил, правоохранительных органов;</w:t>
            </w:r>
          </w:p>
          <w:p w:rsidR="00AA0B7D" w:rsidRPr="00363720" w:rsidRDefault="00AA0B7D" w:rsidP="00EF5670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</w:p>
        </w:tc>
      </w:tr>
    </w:tbl>
    <w:p w:rsidR="007B57E5" w:rsidRDefault="007B57E5" w:rsidP="007B57E5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</w:p>
    <w:p w:rsidR="007B57E5" w:rsidRDefault="007B57E5" w:rsidP="007B57E5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вестка заседания</w:t>
      </w:r>
    </w:p>
    <w:p w:rsidR="007B57E5" w:rsidRPr="0034051E" w:rsidRDefault="007B57E5" w:rsidP="007B57E5">
      <w:pPr>
        <w:jc w:val="right"/>
        <w:rPr>
          <w:color w:val="000000"/>
        </w:rPr>
      </w:pPr>
      <w:r w:rsidRPr="0023453C">
        <w:rPr>
          <w:color w:val="000000"/>
        </w:rPr>
        <w:t xml:space="preserve">                                                                                         </w:t>
      </w:r>
    </w:p>
    <w:p w:rsidR="007B57E5" w:rsidRPr="007B57E5" w:rsidRDefault="007B57E5" w:rsidP="007B57E5">
      <w:pPr>
        <w:pStyle w:val="a3"/>
        <w:numPr>
          <w:ilvl w:val="0"/>
          <w:numId w:val="31"/>
        </w:numPr>
        <w:ind w:left="0" w:firstLine="709"/>
        <w:rPr>
          <w:sz w:val="28"/>
          <w:szCs w:val="28"/>
        </w:rPr>
      </w:pPr>
      <w:r w:rsidRPr="007B57E5">
        <w:rPr>
          <w:sz w:val="28"/>
          <w:szCs w:val="28"/>
        </w:rPr>
        <w:t>О проведении капитального ремонта жилых помещений инвалидов и ветеранов Великой Отечественной войны</w:t>
      </w:r>
    </w:p>
    <w:p w:rsidR="007B57E5" w:rsidRPr="00E833B1" w:rsidRDefault="007B57E5" w:rsidP="007B57E5">
      <w:pPr>
        <w:pStyle w:val="a3"/>
        <w:ind w:left="0" w:firstLine="709"/>
        <w:rPr>
          <w:sz w:val="28"/>
          <w:szCs w:val="28"/>
        </w:rPr>
      </w:pPr>
      <w:r w:rsidRPr="00E833B1">
        <w:rPr>
          <w:b/>
          <w:i/>
          <w:sz w:val="28"/>
          <w:szCs w:val="28"/>
        </w:rPr>
        <w:t>Бутырский Александр Михайлович</w:t>
      </w:r>
      <w:r w:rsidRPr="00E833B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енно исполняющий обязанности </w:t>
      </w:r>
      <w:r w:rsidRPr="00E833B1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E833B1">
        <w:rPr>
          <w:sz w:val="28"/>
          <w:szCs w:val="28"/>
        </w:rPr>
        <w:t xml:space="preserve"> территориального развития Забайкальского края</w:t>
      </w:r>
    </w:p>
    <w:p w:rsidR="007B57E5" w:rsidRDefault="007B57E5" w:rsidP="007B57E5">
      <w:pPr>
        <w:ind w:firstLine="709"/>
        <w:jc w:val="both"/>
        <w:rPr>
          <w:color w:val="FF0000"/>
        </w:rPr>
      </w:pPr>
    </w:p>
    <w:p w:rsidR="007B57E5" w:rsidRPr="007B57E5" w:rsidRDefault="007B57E5" w:rsidP="007B57E5">
      <w:pPr>
        <w:numPr>
          <w:ilvl w:val="0"/>
          <w:numId w:val="31"/>
        </w:numPr>
        <w:ind w:left="0" w:firstLine="709"/>
        <w:jc w:val="both"/>
        <w:rPr>
          <w:color w:val="000000"/>
        </w:rPr>
      </w:pPr>
      <w:r w:rsidRPr="007B57E5">
        <w:rPr>
          <w:color w:val="000000"/>
        </w:rPr>
        <w:t>О проведении углубленных медицинских осмотров (диспансеризация) инвалидов и ветеранов Великой Отечественной войны и приравненных к ним категорий граждан, в том числе с участием мобильных врачебных бригад государственных учреждений здравоохранения</w:t>
      </w:r>
    </w:p>
    <w:p w:rsidR="007B57E5" w:rsidRPr="00171156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 w:rsidRPr="00171156">
        <w:rPr>
          <w:b/>
          <w:i/>
          <w:color w:val="000000"/>
          <w:sz w:val="28"/>
          <w:szCs w:val="28"/>
        </w:rPr>
        <w:t>Дурова Ольга Анатольевна</w:t>
      </w:r>
      <w:r w:rsidRPr="00171156">
        <w:rPr>
          <w:color w:val="000000"/>
          <w:sz w:val="28"/>
          <w:szCs w:val="28"/>
        </w:rPr>
        <w:t xml:space="preserve"> - заместитель министра здравоохранения Забайкальского края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</w:p>
    <w:p w:rsidR="007B57E5" w:rsidRPr="007B57E5" w:rsidRDefault="007B57E5" w:rsidP="007B57E5">
      <w:pPr>
        <w:pStyle w:val="a3"/>
        <w:numPr>
          <w:ilvl w:val="0"/>
          <w:numId w:val="31"/>
        </w:numPr>
        <w:ind w:left="0" w:firstLine="709"/>
        <w:rPr>
          <w:color w:val="000000"/>
          <w:sz w:val="28"/>
          <w:szCs w:val="28"/>
        </w:rPr>
      </w:pPr>
      <w:r w:rsidRPr="007B57E5">
        <w:rPr>
          <w:sz w:val="28"/>
          <w:szCs w:val="28"/>
        </w:rPr>
        <w:t>О мерах социальной поддержки инвалидов и ветеранов Великой Отечественной войны 1941 – 1945 гг.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акулов Александр Анатольевич</w:t>
      </w:r>
      <w:r w:rsidRPr="00171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71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ременно исполняющий обязанности руководителя Министерства социальной защиты населения Забайкальского края 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</w:p>
    <w:p w:rsidR="007B57E5" w:rsidRPr="007B57E5" w:rsidRDefault="007B57E5" w:rsidP="007B57E5">
      <w:pPr>
        <w:pStyle w:val="a3"/>
        <w:numPr>
          <w:ilvl w:val="0"/>
          <w:numId w:val="31"/>
        </w:numPr>
        <w:ind w:left="0" w:firstLine="709"/>
        <w:rPr>
          <w:color w:val="000000"/>
          <w:sz w:val="28"/>
          <w:szCs w:val="28"/>
        </w:rPr>
      </w:pPr>
      <w:r w:rsidRPr="007B57E5">
        <w:rPr>
          <w:sz w:val="28"/>
          <w:szCs w:val="28"/>
        </w:rPr>
        <w:t>О подготовке праздничных мероприятий, посвященных 71-й годовщине Победы в Великой Отечественной войне 1941 – 1945 гг.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уськова Мария Николаевна </w:t>
      </w:r>
      <w:r w:rsidRPr="00171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171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ющая обязанности руководителя Министерства культуры Забайкальского края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 w:rsidRPr="007B57E5">
        <w:rPr>
          <w:b/>
          <w:i/>
          <w:color w:val="000000"/>
          <w:sz w:val="28"/>
          <w:szCs w:val="28"/>
        </w:rPr>
        <w:t>Жамсоева Дулмажаб Дашициреновна</w:t>
      </w:r>
      <w:r w:rsidRPr="007B57E5">
        <w:rPr>
          <w:color w:val="000000"/>
          <w:sz w:val="28"/>
          <w:szCs w:val="28"/>
        </w:rPr>
        <w:t xml:space="preserve"> - </w:t>
      </w:r>
      <w:r w:rsidRPr="007B57E5">
        <w:rPr>
          <w:color w:val="000000" w:themeColor="text1"/>
          <w:sz w:val="28"/>
          <w:szCs w:val="28"/>
        </w:rPr>
        <w:t>профессор ФГБОУ «Восточно-Сибирская государственная академия культуры и искусства», главный режиссер театрализованного представления «Миру нужен мир!»;</w:t>
      </w:r>
    </w:p>
    <w:p w:rsidR="007B57E5" w:rsidRPr="00800CA2" w:rsidRDefault="007B57E5" w:rsidP="007B57E5">
      <w:pPr>
        <w:pStyle w:val="a3"/>
        <w:ind w:left="0" w:firstLine="709"/>
        <w:rPr>
          <w:rStyle w:val="af1"/>
          <w:color w:val="000000"/>
          <w:sz w:val="28"/>
          <w:szCs w:val="28"/>
          <w:shd w:val="clear" w:color="auto" w:fill="FFFFFF"/>
        </w:rPr>
      </w:pPr>
      <w:r w:rsidRPr="00800CA2">
        <w:rPr>
          <w:rStyle w:val="af1"/>
          <w:i/>
          <w:color w:val="000000"/>
          <w:sz w:val="28"/>
          <w:szCs w:val="28"/>
          <w:shd w:val="clear" w:color="auto" w:fill="FFFFFF"/>
        </w:rPr>
        <w:t xml:space="preserve">Томских Андрей Александрович </w:t>
      </w:r>
      <w:r w:rsidRPr="00800CA2">
        <w:rPr>
          <w:rStyle w:val="af1"/>
          <w:b w:val="0"/>
          <w:color w:val="000000"/>
          <w:sz w:val="28"/>
          <w:szCs w:val="28"/>
          <w:shd w:val="clear" w:color="auto" w:fill="FFFFFF"/>
        </w:rPr>
        <w:t>– исполняющий обязанности руководителя Министерства образования, науки и молодежной политики Забайкальского края</w:t>
      </w:r>
      <w:r w:rsidRPr="00800CA2">
        <w:rPr>
          <w:rStyle w:val="af1"/>
          <w:color w:val="000000"/>
          <w:sz w:val="28"/>
          <w:szCs w:val="28"/>
          <w:shd w:val="clear" w:color="auto" w:fill="FFFFFF"/>
        </w:rPr>
        <w:t xml:space="preserve"> 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 w:rsidRPr="00800CA2">
        <w:rPr>
          <w:b/>
          <w:i/>
          <w:color w:val="000000"/>
          <w:sz w:val="28"/>
          <w:szCs w:val="28"/>
        </w:rPr>
        <w:t>Глущенко Александр Иванович</w:t>
      </w:r>
      <w:r w:rsidRPr="00800CA2">
        <w:rPr>
          <w:color w:val="000000"/>
          <w:sz w:val="28"/>
          <w:szCs w:val="28"/>
        </w:rPr>
        <w:t xml:space="preserve"> - заместитель руководителя Администрации городского округа «Город Чита» по социальным вопросам и взаимодействию с правоохранительными органами</w:t>
      </w:r>
    </w:p>
    <w:p w:rsidR="007B57E5" w:rsidRPr="00800CA2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 w:rsidRPr="00800CA2">
        <w:rPr>
          <w:b/>
          <w:i/>
          <w:sz w:val="28"/>
          <w:szCs w:val="28"/>
        </w:rPr>
        <w:t>Жеребцов Сергей Васильевич</w:t>
      </w:r>
      <w:r w:rsidRPr="00800CA2">
        <w:rPr>
          <w:sz w:val="28"/>
          <w:szCs w:val="28"/>
        </w:rPr>
        <w:t xml:space="preserve"> </w:t>
      </w:r>
      <w:r>
        <w:rPr>
          <w:sz w:val="28"/>
          <w:szCs w:val="28"/>
        </w:rPr>
        <w:t>- директор ГАУ «Центр военно-патриотического воспитания «Дом офицеров Забайкальского края»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</w:p>
    <w:p w:rsidR="007B57E5" w:rsidRP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 w:rsidRPr="007B57E5">
        <w:rPr>
          <w:color w:val="000000"/>
          <w:sz w:val="28"/>
          <w:szCs w:val="28"/>
        </w:rPr>
        <w:t>5. Организация участия делегаций ветеранов Великой Отечественной войны из муниципальных районов Забайкальского края в праздничных мероприятиях в г.Чите, их размещении и передвижении по г.Чите</w:t>
      </w:r>
    </w:p>
    <w:p w:rsidR="007B57E5" w:rsidRDefault="007B57E5" w:rsidP="007B57E5">
      <w:pPr>
        <w:pStyle w:val="a3"/>
        <w:ind w:left="0" w:firstLine="709"/>
        <w:rPr>
          <w:color w:val="000000"/>
          <w:sz w:val="28"/>
          <w:szCs w:val="28"/>
        </w:rPr>
      </w:pPr>
      <w:r w:rsidRPr="00552600">
        <w:rPr>
          <w:b/>
          <w:i/>
          <w:color w:val="000000"/>
          <w:sz w:val="28"/>
          <w:szCs w:val="28"/>
        </w:rPr>
        <w:t xml:space="preserve">Андронаки Юрий Васильевич </w:t>
      </w:r>
      <w:r w:rsidRPr="00552600">
        <w:rPr>
          <w:color w:val="000000"/>
          <w:sz w:val="28"/>
          <w:szCs w:val="28"/>
        </w:rPr>
        <w:t xml:space="preserve"> - руководитель Департамента управления делами Губернатора Забайкальского края</w:t>
      </w:r>
    </w:p>
    <w:p w:rsidR="007B57E5" w:rsidRPr="00D8649E" w:rsidRDefault="007B57E5" w:rsidP="007B57E5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ab/>
        <w:t xml:space="preserve">         </w:t>
      </w:r>
      <w:r>
        <w:rPr>
          <w:b/>
          <w:i/>
          <w:color w:val="000000"/>
        </w:rPr>
        <w:t>Тимофеева Вера Витальевна</w:t>
      </w:r>
      <w:r>
        <w:rPr>
          <w:color w:val="000000"/>
        </w:rPr>
        <w:t xml:space="preserve"> – исполняющая обязанности </w:t>
      </w:r>
      <w:r w:rsidRPr="00D8649E">
        <w:rPr>
          <w:color w:val="000000"/>
        </w:rPr>
        <w:t>заместител</w:t>
      </w:r>
      <w:r>
        <w:rPr>
          <w:color w:val="000000"/>
        </w:rPr>
        <w:t>я</w:t>
      </w:r>
      <w:r w:rsidRPr="00D8649E">
        <w:rPr>
          <w:color w:val="000000"/>
        </w:rPr>
        <w:t xml:space="preserve"> руководителя Администрации Губернатора Забайкальского края – </w:t>
      </w:r>
      <w:r w:rsidRPr="00D8649E">
        <w:rPr>
          <w:color w:val="000000"/>
        </w:rPr>
        <w:lastRenderedPageBreak/>
        <w:t>начальник</w:t>
      </w:r>
      <w:r>
        <w:rPr>
          <w:color w:val="000000"/>
        </w:rPr>
        <w:t>а</w:t>
      </w:r>
      <w:r w:rsidRPr="00D8649E">
        <w:rPr>
          <w:color w:val="000000"/>
        </w:rPr>
        <w:t xml:space="preserve"> управления по развитию местного самоуправления Губернатора Забайкальского края</w:t>
      </w:r>
    </w:p>
    <w:p w:rsidR="007B57E5" w:rsidRDefault="007B57E5" w:rsidP="00842092">
      <w:pPr>
        <w:pStyle w:val="a3"/>
        <w:ind w:left="0" w:firstLine="708"/>
        <w:rPr>
          <w:b/>
          <w:color w:val="000000" w:themeColor="text1"/>
          <w:sz w:val="28"/>
          <w:szCs w:val="28"/>
        </w:rPr>
      </w:pPr>
    </w:p>
    <w:p w:rsidR="00842092" w:rsidRDefault="007B57E5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  <w:r w:rsidRPr="007B57E5">
        <w:rPr>
          <w:color w:val="000000" w:themeColor="text1"/>
          <w:sz w:val="28"/>
          <w:szCs w:val="28"/>
        </w:rPr>
        <w:t xml:space="preserve">Заслушав и обсудив информацию докладчиков Краевой организационный комитет  «Победа» </w:t>
      </w:r>
      <w:r w:rsidRPr="007B57E5">
        <w:rPr>
          <w:b/>
          <w:color w:val="000000" w:themeColor="text1"/>
          <w:sz w:val="28"/>
          <w:szCs w:val="28"/>
        </w:rPr>
        <w:t>РЕШИЛ:</w:t>
      </w:r>
    </w:p>
    <w:p w:rsidR="007B57E5" w:rsidRDefault="007B57E5" w:rsidP="00842092">
      <w:pPr>
        <w:pStyle w:val="a3"/>
        <w:ind w:left="0" w:firstLine="709"/>
        <w:rPr>
          <w:b/>
          <w:color w:val="000000" w:themeColor="text1"/>
          <w:sz w:val="28"/>
          <w:szCs w:val="28"/>
        </w:rPr>
      </w:pPr>
    </w:p>
    <w:p w:rsidR="007B57E5" w:rsidRDefault="00775EFC" w:rsidP="00775EFC">
      <w:pPr>
        <w:pStyle w:val="a3"/>
        <w:ind w:left="0" w:firstLine="708"/>
        <w:rPr>
          <w:color w:val="000000" w:themeColor="text1"/>
          <w:sz w:val="28"/>
          <w:szCs w:val="28"/>
        </w:rPr>
      </w:pPr>
      <w:r w:rsidRPr="00775EFC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B57E5" w:rsidRPr="007B57E5">
        <w:rPr>
          <w:color w:val="000000" w:themeColor="text1"/>
          <w:sz w:val="28"/>
          <w:szCs w:val="28"/>
        </w:rPr>
        <w:t>Принять к сведению информацию докладчиков.</w:t>
      </w:r>
    </w:p>
    <w:p w:rsidR="00775EFC" w:rsidRPr="007B57E5" w:rsidRDefault="00775EFC" w:rsidP="00775EFC">
      <w:pPr>
        <w:pStyle w:val="a3"/>
        <w:ind w:left="0"/>
        <w:rPr>
          <w:color w:val="000000" w:themeColor="text1"/>
          <w:sz w:val="28"/>
          <w:szCs w:val="28"/>
        </w:rPr>
      </w:pPr>
    </w:p>
    <w:p w:rsidR="007B57E5" w:rsidRDefault="007B57E5" w:rsidP="007B57E5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7B57E5">
        <w:rPr>
          <w:color w:val="000000" w:themeColor="text1"/>
          <w:sz w:val="28"/>
          <w:szCs w:val="28"/>
        </w:rPr>
        <w:t xml:space="preserve">2. </w:t>
      </w:r>
      <w:r w:rsidR="00775EFC">
        <w:rPr>
          <w:color w:val="000000" w:themeColor="text1"/>
          <w:sz w:val="28"/>
          <w:szCs w:val="28"/>
        </w:rPr>
        <w:t>Министерству территориального развития</w:t>
      </w:r>
      <w:r w:rsidR="00397C55">
        <w:rPr>
          <w:color w:val="000000" w:themeColor="text1"/>
          <w:sz w:val="28"/>
          <w:szCs w:val="28"/>
        </w:rPr>
        <w:t xml:space="preserve"> Забайкальского края (Бутырский А.М.)</w:t>
      </w:r>
      <w:r w:rsidR="00775EFC">
        <w:rPr>
          <w:color w:val="000000" w:themeColor="text1"/>
          <w:sz w:val="28"/>
          <w:szCs w:val="28"/>
        </w:rPr>
        <w:t xml:space="preserve"> проработать вопрос проведения в 2016 году капитального ремонта жилых помещений инвалидов и ветеранов Великой Отечественной войны, подготовить проект решения.</w:t>
      </w:r>
    </w:p>
    <w:p w:rsidR="00775EFC" w:rsidRDefault="00775EFC" w:rsidP="007B57E5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25.04.2016 г.</w:t>
      </w:r>
    </w:p>
    <w:p w:rsidR="00775EFC" w:rsidRDefault="00775EFC" w:rsidP="007B57E5">
      <w:pPr>
        <w:pStyle w:val="a3"/>
        <w:ind w:left="0" w:firstLine="709"/>
        <w:rPr>
          <w:color w:val="000000" w:themeColor="text1"/>
          <w:sz w:val="28"/>
          <w:szCs w:val="28"/>
        </w:rPr>
      </w:pPr>
    </w:p>
    <w:p w:rsidR="00775EFC" w:rsidRPr="007B57E5" w:rsidRDefault="00775EFC" w:rsidP="007B57E5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832982">
        <w:rPr>
          <w:color w:val="000000" w:themeColor="text1"/>
          <w:sz w:val="28"/>
          <w:szCs w:val="28"/>
        </w:rPr>
        <w:t>Министерству культуры Забайкальского края</w:t>
      </w:r>
      <w:r w:rsidR="00397C55">
        <w:rPr>
          <w:color w:val="000000" w:themeColor="text1"/>
          <w:sz w:val="28"/>
          <w:szCs w:val="28"/>
        </w:rPr>
        <w:t xml:space="preserve"> (Гуськова М.Н.)</w:t>
      </w:r>
      <w:r w:rsidR="00832982">
        <w:rPr>
          <w:color w:val="000000" w:themeColor="text1"/>
          <w:sz w:val="28"/>
          <w:szCs w:val="28"/>
        </w:rPr>
        <w:t xml:space="preserve"> в</w:t>
      </w:r>
      <w:r w:rsidR="00BE487A">
        <w:rPr>
          <w:color w:val="000000" w:themeColor="text1"/>
          <w:sz w:val="28"/>
          <w:szCs w:val="28"/>
        </w:rPr>
        <w:t>ключить в сводный план мероприятий, посвященных 71-й годовщине Победы в Великой Отечественной войне 1941-1945 гг.</w:t>
      </w:r>
      <w:r w:rsidR="00832982">
        <w:rPr>
          <w:color w:val="000000" w:themeColor="text1"/>
          <w:sz w:val="28"/>
          <w:szCs w:val="28"/>
        </w:rPr>
        <w:t>,</w:t>
      </w:r>
      <w:r w:rsidR="00BE487A">
        <w:rPr>
          <w:color w:val="000000" w:themeColor="text1"/>
          <w:sz w:val="28"/>
          <w:szCs w:val="28"/>
        </w:rPr>
        <w:t xml:space="preserve"> проведение на территории Забайкальского края 3 мая Всероссийской акции «Поезд «Армия Победы». </w:t>
      </w:r>
    </w:p>
    <w:p w:rsidR="00832982" w:rsidRDefault="00832982" w:rsidP="00832982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25.04.2016 г.</w:t>
      </w:r>
    </w:p>
    <w:p w:rsidR="007B57E5" w:rsidRDefault="007B57E5" w:rsidP="00842092">
      <w:pPr>
        <w:pStyle w:val="a3"/>
        <w:ind w:left="0" w:firstLine="709"/>
        <w:rPr>
          <w:color w:val="FF0000"/>
          <w:sz w:val="28"/>
          <w:szCs w:val="28"/>
        </w:rPr>
      </w:pPr>
    </w:p>
    <w:p w:rsidR="00832982" w:rsidRDefault="00832982" w:rsidP="00832982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832982">
        <w:rPr>
          <w:color w:val="000000" w:themeColor="text1"/>
          <w:sz w:val="28"/>
          <w:szCs w:val="28"/>
        </w:rPr>
        <w:t xml:space="preserve">4. </w:t>
      </w:r>
      <w:r w:rsidR="007127E9">
        <w:rPr>
          <w:color w:val="000000" w:themeColor="text1"/>
          <w:sz w:val="28"/>
          <w:szCs w:val="28"/>
        </w:rPr>
        <w:t xml:space="preserve">Министерству культуры Забайкальского края </w:t>
      </w:r>
      <w:r w:rsidR="00397C55">
        <w:rPr>
          <w:color w:val="000000" w:themeColor="text1"/>
          <w:sz w:val="28"/>
          <w:szCs w:val="28"/>
        </w:rPr>
        <w:t xml:space="preserve">(Гуськова М.Н.) </w:t>
      </w:r>
      <w:r w:rsidR="007127E9">
        <w:rPr>
          <w:color w:val="000000" w:themeColor="text1"/>
          <w:sz w:val="28"/>
          <w:szCs w:val="28"/>
        </w:rPr>
        <w:t>организовать работу по приведению в порядок Спортивного центра г.Читы (Стадиона СибВО)</w:t>
      </w:r>
      <w:r w:rsidR="001A70F6">
        <w:rPr>
          <w:color w:val="000000" w:themeColor="text1"/>
          <w:sz w:val="28"/>
          <w:szCs w:val="28"/>
        </w:rPr>
        <w:t xml:space="preserve"> для организации театрализованного представления «Миру нужен мир!»</w:t>
      </w:r>
      <w:r w:rsidR="00AF5776">
        <w:rPr>
          <w:color w:val="000000" w:themeColor="text1"/>
          <w:sz w:val="28"/>
          <w:szCs w:val="28"/>
        </w:rPr>
        <w:t>.</w:t>
      </w:r>
    </w:p>
    <w:p w:rsidR="00832982" w:rsidRDefault="007127E9" w:rsidP="00832982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05.05.2016 г.</w:t>
      </w:r>
    </w:p>
    <w:p w:rsidR="007127E9" w:rsidRDefault="007127E9" w:rsidP="00832982">
      <w:pPr>
        <w:pStyle w:val="a3"/>
        <w:ind w:left="0" w:firstLine="709"/>
        <w:rPr>
          <w:color w:val="000000" w:themeColor="text1"/>
          <w:sz w:val="28"/>
          <w:szCs w:val="28"/>
        </w:rPr>
      </w:pPr>
    </w:p>
    <w:p w:rsidR="00365AD0" w:rsidRDefault="007127E9" w:rsidP="00365AD0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7127E9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 xml:space="preserve"> </w:t>
      </w:r>
      <w:r w:rsidR="00365AD0">
        <w:rPr>
          <w:color w:val="000000" w:themeColor="text1"/>
          <w:sz w:val="28"/>
          <w:szCs w:val="28"/>
        </w:rPr>
        <w:t>Министерству образования, науки и молодежной политики Забайкальского края</w:t>
      </w:r>
      <w:r w:rsidR="00397C55">
        <w:rPr>
          <w:color w:val="000000" w:themeColor="text1"/>
          <w:sz w:val="28"/>
          <w:szCs w:val="28"/>
        </w:rPr>
        <w:t xml:space="preserve"> (Томских А.А), государственному автономному учреждению «Дворец молодежи «Мегаполис» (Константинова М.Б.)</w:t>
      </w:r>
      <w:r w:rsidR="00365AD0">
        <w:rPr>
          <w:color w:val="000000" w:themeColor="text1"/>
          <w:sz w:val="28"/>
          <w:szCs w:val="28"/>
        </w:rPr>
        <w:t xml:space="preserve"> организовать установку 3 светодиодных экранов на территории Спортивного центра г.Читы для проведения театрализованного представления «Миру нужен мир!»</w:t>
      </w:r>
      <w:r w:rsidR="00AF5776">
        <w:rPr>
          <w:color w:val="000000" w:themeColor="text1"/>
          <w:sz w:val="28"/>
          <w:szCs w:val="28"/>
        </w:rPr>
        <w:t>.</w:t>
      </w:r>
    </w:p>
    <w:p w:rsidR="00365AD0" w:rsidRDefault="00365AD0" w:rsidP="00365AD0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05.05.2016 г.</w:t>
      </w:r>
    </w:p>
    <w:p w:rsidR="007127E9" w:rsidRDefault="007127E9" w:rsidP="007127E9">
      <w:pPr>
        <w:pStyle w:val="a3"/>
        <w:ind w:left="0" w:firstLine="709"/>
        <w:rPr>
          <w:color w:val="000000" w:themeColor="text1"/>
          <w:sz w:val="28"/>
          <w:szCs w:val="28"/>
        </w:rPr>
      </w:pPr>
    </w:p>
    <w:p w:rsidR="00365AD0" w:rsidRDefault="00365AD0" w:rsidP="00365AD0">
      <w:pPr>
        <w:pStyle w:val="a3"/>
        <w:ind w:left="0" w:firstLine="709"/>
        <w:rPr>
          <w:color w:val="FF0000"/>
          <w:sz w:val="28"/>
          <w:szCs w:val="28"/>
        </w:rPr>
      </w:pPr>
      <w:r w:rsidRPr="000C6F78">
        <w:rPr>
          <w:color w:val="000000" w:themeColor="text1"/>
          <w:sz w:val="28"/>
          <w:szCs w:val="28"/>
        </w:rPr>
        <w:t>6. Управлению</w:t>
      </w:r>
      <w:r w:rsidRPr="00D8649E">
        <w:rPr>
          <w:color w:val="000000"/>
          <w:sz w:val="28"/>
          <w:szCs w:val="28"/>
        </w:rPr>
        <w:t xml:space="preserve"> по развитию местного самоуправления Губернатора Забайкальского края</w:t>
      </w:r>
      <w:r w:rsidR="00397C55">
        <w:rPr>
          <w:color w:val="000000"/>
          <w:sz w:val="28"/>
          <w:szCs w:val="28"/>
        </w:rPr>
        <w:t xml:space="preserve"> (Тимофеева В.В.)</w:t>
      </w:r>
      <w:r>
        <w:rPr>
          <w:color w:val="000000"/>
          <w:sz w:val="28"/>
          <w:szCs w:val="28"/>
        </w:rPr>
        <w:t xml:space="preserve"> совместно</w:t>
      </w:r>
      <w:r w:rsidR="000C6F78" w:rsidRPr="000C6F78">
        <w:rPr>
          <w:color w:val="000000" w:themeColor="text1"/>
          <w:sz w:val="28"/>
          <w:szCs w:val="28"/>
        </w:rPr>
        <w:t xml:space="preserve"> </w:t>
      </w:r>
      <w:r w:rsidR="000C6F78">
        <w:rPr>
          <w:color w:val="000000" w:themeColor="text1"/>
          <w:sz w:val="28"/>
          <w:szCs w:val="28"/>
        </w:rPr>
        <w:t xml:space="preserve">с </w:t>
      </w:r>
      <w:r w:rsidR="000C6F78" w:rsidRPr="00AA0B7D">
        <w:rPr>
          <w:color w:val="000000" w:themeColor="text1"/>
          <w:sz w:val="28"/>
          <w:szCs w:val="28"/>
        </w:rPr>
        <w:t>Забайкальской краевой общественной организации ветеранов (пенсионеров) войны, труда, Вооруженных Сил и правоохранительных органов</w:t>
      </w:r>
      <w:r w:rsidR="00397C55">
        <w:rPr>
          <w:color w:val="000000" w:themeColor="text1"/>
          <w:sz w:val="28"/>
          <w:szCs w:val="28"/>
        </w:rPr>
        <w:t xml:space="preserve"> (Печенин И.И.)</w:t>
      </w:r>
      <w:r w:rsidR="000C6F78">
        <w:rPr>
          <w:color w:val="000000" w:themeColor="text1"/>
          <w:sz w:val="28"/>
          <w:szCs w:val="28"/>
        </w:rPr>
        <w:t xml:space="preserve"> подготовить списки ветеранов Великой Отечественной войны из муниципальных районов Забайкальского края для участия в праздничных мероприятиях в г.Чите 9 мая</w:t>
      </w:r>
      <w:r w:rsidR="00AF5776">
        <w:rPr>
          <w:color w:val="000000" w:themeColor="text1"/>
          <w:sz w:val="28"/>
          <w:szCs w:val="28"/>
        </w:rPr>
        <w:t>.</w:t>
      </w:r>
    </w:p>
    <w:p w:rsidR="000C6F78" w:rsidRDefault="000C6F78" w:rsidP="000C6F78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2</w:t>
      </w:r>
      <w:r w:rsidR="00397C5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4.2016 г.</w:t>
      </w:r>
    </w:p>
    <w:p w:rsidR="00365AD0" w:rsidRDefault="00365AD0" w:rsidP="00365AD0">
      <w:pPr>
        <w:pStyle w:val="a3"/>
        <w:ind w:left="0" w:firstLine="709"/>
        <w:rPr>
          <w:color w:val="FF0000"/>
          <w:sz w:val="28"/>
          <w:szCs w:val="28"/>
        </w:rPr>
      </w:pPr>
    </w:p>
    <w:p w:rsidR="000C6F78" w:rsidRPr="000C6F78" w:rsidRDefault="000C6F78" w:rsidP="00365AD0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0C6F78">
        <w:rPr>
          <w:color w:val="000000" w:themeColor="text1"/>
          <w:sz w:val="28"/>
          <w:szCs w:val="28"/>
        </w:rPr>
        <w:lastRenderedPageBreak/>
        <w:t xml:space="preserve">7. Департаменту управления делами Губернатора Забайкальского края </w:t>
      </w:r>
      <w:r w:rsidR="00397C55">
        <w:rPr>
          <w:color w:val="000000" w:themeColor="text1"/>
          <w:sz w:val="28"/>
          <w:szCs w:val="28"/>
        </w:rPr>
        <w:t xml:space="preserve">(Андронаки Ю.В.) </w:t>
      </w:r>
      <w:r w:rsidRPr="000C6F78">
        <w:rPr>
          <w:color w:val="000000" w:themeColor="text1"/>
          <w:sz w:val="28"/>
          <w:szCs w:val="28"/>
        </w:rPr>
        <w:t>напечатать пригласительные билеты на праздничные мероприятия для ветеранов Великой Отечественной войны</w:t>
      </w:r>
      <w:r w:rsidR="00AF5776">
        <w:rPr>
          <w:color w:val="000000" w:themeColor="text1"/>
          <w:sz w:val="28"/>
          <w:szCs w:val="28"/>
        </w:rPr>
        <w:t>.</w:t>
      </w:r>
    </w:p>
    <w:p w:rsidR="000C6F78" w:rsidRDefault="000C6F78" w:rsidP="000C6F78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2</w:t>
      </w:r>
      <w:r w:rsidR="003C0FD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04.2016 г.</w:t>
      </w:r>
    </w:p>
    <w:p w:rsidR="000C6F78" w:rsidRDefault="000C6F78" w:rsidP="000C6F78">
      <w:pPr>
        <w:pStyle w:val="a3"/>
        <w:ind w:left="0" w:firstLine="709"/>
        <w:rPr>
          <w:color w:val="000000" w:themeColor="text1"/>
          <w:sz w:val="28"/>
          <w:szCs w:val="28"/>
        </w:rPr>
      </w:pPr>
    </w:p>
    <w:p w:rsidR="000C6F78" w:rsidRDefault="000C6F78" w:rsidP="000C6F78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Министерству культуры Забайкальского края</w:t>
      </w:r>
      <w:r w:rsidR="00397C55">
        <w:rPr>
          <w:color w:val="000000" w:themeColor="text1"/>
          <w:sz w:val="28"/>
          <w:szCs w:val="28"/>
        </w:rPr>
        <w:t xml:space="preserve"> (Гуськова М.Н.)</w:t>
      </w:r>
      <w:r>
        <w:rPr>
          <w:color w:val="000000" w:themeColor="text1"/>
          <w:sz w:val="28"/>
          <w:szCs w:val="28"/>
        </w:rPr>
        <w:t xml:space="preserve"> подготовить окончательный</w:t>
      </w:r>
      <w:r w:rsidR="004B2F6A">
        <w:rPr>
          <w:color w:val="000000" w:themeColor="text1"/>
          <w:sz w:val="28"/>
          <w:szCs w:val="28"/>
        </w:rPr>
        <w:t xml:space="preserve"> вариант</w:t>
      </w:r>
      <w:r>
        <w:rPr>
          <w:color w:val="000000" w:themeColor="text1"/>
          <w:sz w:val="28"/>
          <w:szCs w:val="28"/>
        </w:rPr>
        <w:t xml:space="preserve"> план</w:t>
      </w:r>
      <w:r w:rsidR="004B2F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раздничных мероприятий, посвященных празднованию 71-й годовщины Победы в Великой Отечественной войне 1941-1945 </w:t>
      </w:r>
      <w:r w:rsidR="004E5256">
        <w:rPr>
          <w:color w:val="000000" w:themeColor="text1"/>
          <w:sz w:val="28"/>
          <w:szCs w:val="28"/>
        </w:rPr>
        <w:t>годов</w:t>
      </w:r>
      <w:r w:rsidR="004B2F6A">
        <w:rPr>
          <w:color w:val="000000" w:themeColor="text1"/>
          <w:sz w:val="28"/>
          <w:szCs w:val="28"/>
        </w:rPr>
        <w:t>, схемы проведения мероприятий.</w:t>
      </w:r>
    </w:p>
    <w:p w:rsidR="000C6F78" w:rsidRDefault="000C6F78" w:rsidP="000C6F78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25.04.2016 г.</w:t>
      </w:r>
    </w:p>
    <w:p w:rsidR="000C6F78" w:rsidRDefault="000C6F78" w:rsidP="00365AD0">
      <w:pPr>
        <w:pStyle w:val="a3"/>
        <w:ind w:left="0" w:firstLine="709"/>
        <w:rPr>
          <w:color w:val="000000" w:themeColor="text1"/>
          <w:sz w:val="28"/>
          <w:szCs w:val="28"/>
        </w:rPr>
      </w:pPr>
    </w:p>
    <w:p w:rsidR="004B2F6A" w:rsidRDefault="004B2F6A" w:rsidP="004B2F6A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Министерству культуры Забайкальского края </w:t>
      </w:r>
      <w:r w:rsidR="00397C55">
        <w:rPr>
          <w:color w:val="000000" w:themeColor="text1"/>
          <w:sz w:val="28"/>
          <w:szCs w:val="28"/>
        </w:rPr>
        <w:t xml:space="preserve">(Гуськова М.Н.) </w:t>
      </w:r>
      <w:r>
        <w:rPr>
          <w:color w:val="000000" w:themeColor="text1"/>
          <w:sz w:val="28"/>
          <w:szCs w:val="28"/>
        </w:rPr>
        <w:t>проработать вопрос ремонта ограждений для охраны общественного порядка во время проведения праздничных мероприятий.</w:t>
      </w:r>
    </w:p>
    <w:p w:rsidR="004B2F6A" w:rsidRDefault="004B2F6A" w:rsidP="004B2F6A">
      <w:pPr>
        <w:pStyle w:val="a3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25.04.2016 г.</w:t>
      </w:r>
    </w:p>
    <w:p w:rsidR="000C6F78" w:rsidRDefault="000C6F78" w:rsidP="00365AD0">
      <w:pPr>
        <w:pStyle w:val="a3"/>
        <w:ind w:left="0" w:firstLine="709"/>
        <w:rPr>
          <w:color w:val="FF0000"/>
          <w:sz w:val="28"/>
          <w:szCs w:val="28"/>
        </w:rPr>
      </w:pPr>
    </w:p>
    <w:p w:rsidR="004B2F6A" w:rsidRPr="004E5256" w:rsidRDefault="004B2F6A" w:rsidP="00365AD0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4E5256">
        <w:rPr>
          <w:color w:val="000000" w:themeColor="text1"/>
          <w:sz w:val="28"/>
          <w:szCs w:val="28"/>
        </w:rPr>
        <w:t xml:space="preserve">10. </w:t>
      </w:r>
      <w:r w:rsidR="004E5256" w:rsidRPr="004E5256">
        <w:rPr>
          <w:color w:val="000000" w:themeColor="text1"/>
          <w:sz w:val="28"/>
          <w:szCs w:val="28"/>
        </w:rPr>
        <w:t xml:space="preserve">Утвердить смету расходов на проведение праздничных мероприятий, посвященных </w:t>
      </w:r>
      <w:r w:rsidR="001B69D6">
        <w:rPr>
          <w:color w:val="000000" w:themeColor="text1"/>
          <w:sz w:val="28"/>
          <w:szCs w:val="28"/>
        </w:rPr>
        <w:t>71-й годовщине Победы</w:t>
      </w:r>
      <w:r w:rsidR="004E5256" w:rsidRPr="004E5256">
        <w:rPr>
          <w:color w:val="000000" w:themeColor="text1"/>
          <w:sz w:val="28"/>
          <w:szCs w:val="28"/>
        </w:rPr>
        <w:t xml:space="preserve"> в Великой Отечественной войне 1941-1945 годов</w:t>
      </w:r>
      <w:r w:rsidR="00AF5776">
        <w:rPr>
          <w:color w:val="000000" w:themeColor="text1"/>
          <w:sz w:val="28"/>
          <w:szCs w:val="28"/>
        </w:rPr>
        <w:t>.</w:t>
      </w:r>
    </w:p>
    <w:p w:rsidR="004E5256" w:rsidRDefault="004E5256" w:rsidP="00365AD0">
      <w:pPr>
        <w:pStyle w:val="a3"/>
        <w:ind w:left="0" w:firstLine="709"/>
        <w:rPr>
          <w:color w:val="FF0000"/>
          <w:sz w:val="28"/>
          <w:szCs w:val="28"/>
        </w:rPr>
      </w:pPr>
    </w:p>
    <w:p w:rsidR="004E5256" w:rsidRPr="004E5256" w:rsidRDefault="004E5256" w:rsidP="00365AD0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4E5256">
        <w:rPr>
          <w:color w:val="000000" w:themeColor="text1"/>
          <w:sz w:val="28"/>
          <w:szCs w:val="28"/>
        </w:rPr>
        <w:t xml:space="preserve">11. Министерству культуры Забайкальского края </w:t>
      </w:r>
      <w:r w:rsidR="00397C55">
        <w:rPr>
          <w:color w:val="000000" w:themeColor="text1"/>
          <w:sz w:val="28"/>
          <w:szCs w:val="28"/>
        </w:rPr>
        <w:t xml:space="preserve">(Гуськова М.Н.) </w:t>
      </w:r>
      <w:r w:rsidRPr="004E5256">
        <w:rPr>
          <w:color w:val="000000" w:themeColor="text1"/>
          <w:sz w:val="28"/>
          <w:szCs w:val="28"/>
        </w:rPr>
        <w:t>организовать в период с 25 по 2</w:t>
      </w:r>
      <w:r w:rsidR="00397C55">
        <w:rPr>
          <w:color w:val="000000" w:themeColor="text1"/>
          <w:sz w:val="28"/>
          <w:szCs w:val="28"/>
        </w:rPr>
        <w:t>8</w:t>
      </w:r>
      <w:r w:rsidRPr="004E5256">
        <w:rPr>
          <w:color w:val="000000" w:themeColor="text1"/>
          <w:sz w:val="28"/>
          <w:szCs w:val="28"/>
        </w:rPr>
        <w:t xml:space="preserve"> апреля очередное заседание Краевого организационного комитета «Победа»</w:t>
      </w:r>
      <w:r w:rsidR="00AF5776">
        <w:rPr>
          <w:color w:val="000000" w:themeColor="text1"/>
          <w:sz w:val="28"/>
          <w:szCs w:val="28"/>
        </w:rPr>
        <w:t>.</w:t>
      </w:r>
    </w:p>
    <w:p w:rsidR="004E5256" w:rsidRDefault="004E5256" w:rsidP="00365AD0">
      <w:pPr>
        <w:pStyle w:val="a3"/>
        <w:ind w:left="0" w:firstLine="709"/>
        <w:rPr>
          <w:color w:val="FF0000"/>
          <w:sz w:val="28"/>
          <w:szCs w:val="28"/>
        </w:rPr>
      </w:pPr>
    </w:p>
    <w:p w:rsidR="00583CA7" w:rsidRPr="004E5256" w:rsidRDefault="004E5256" w:rsidP="00583CA7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4E5256">
        <w:rPr>
          <w:color w:val="000000" w:themeColor="text1"/>
          <w:sz w:val="28"/>
          <w:szCs w:val="28"/>
        </w:rPr>
        <w:t>12</w:t>
      </w:r>
      <w:r w:rsidR="002E08A6" w:rsidRPr="004E5256">
        <w:rPr>
          <w:color w:val="000000" w:themeColor="text1"/>
          <w:sz w:val="28"/>
          <w:szCs w:val="28"/>
        </w:rPr>
        <w:t>. Контрольному управлению Губернатора Забайкальского края</w:t>
      </w:r>
      <w:r w:rsidR="003C0FD1">
        <w:rPr>
          <w:color w:val="000000" w:themeColor="text1"/>
          <w:sz w:val="28"/>
          <w:szCs w:val="28"/>
        </w:rPr>
        <w:t xml:space="preserve"> (Грудинина С.Ю.)</w:t>
      </w:r>
      <w:r w:rsidR="002E08A6" w:rsidRPr="004E5256">
        <w:rPr>
          <w:color w:val="000000" w:themeColor="text1"/>
          <w:sz w:val="28"/>
          <w:szCs w:val="28"/>
        </w:rPr>
        <w:t xml:space="preserve"> осуществить контроль за исполнением пунктов </w:t>
      </w:r>
      <w:r w:rsidRPr="004E5256">
        <w:rPr>
          <w:color w:val="000000" w:themeColor="text1"/>
          <w:sz w:val="28"/>
          <w:szCs w:val="28"/>
        </w:rPr>
        <w:t>2, 3, 4, 5, 6, 7, 8, 9 настоящего протокола.</w:t>
      </w:r>
    </w:p>
    <w:p w:rsidR="00985688" w:rsidRPr="001D0BF2" w:rsidRDefault="00985688" w:rsidP="00357971">
      <w:pPr>
        <w:pStyle w:val="a3"/>
        <w:ind w:left="0" w:firstLine="709"/>
        <w:rPr>
          <w:color w:val="FF0000"/>
          <w:sz w:val="28"/>
          <w:szCs w:val="28"/>
        </w:rPr>
      </w:pPr>
    </w:p>
    <w:p w:rsidR="00A16ACD" w:rsidRPr="001D0BF2" w:rsidRDefault="00A16ACD" w:rsidP="00357971">
      <w:pPr>
        <w:pStyle w:val="a3"/>
        <w:ind w:left="0" w:firstLine="709"/>
        <w:rPr>
          <w:color w:val="FF0000"/>
          <w:sz w:val="28"/>
          <w:szCs w:val="28"/>
        </w:rPr>
      </w:pPr>
    </w:p>
    <w:p w:rsidR="009325FF" w:rsidRPr="004E5256" w:rsidRDefault="009325FF" w:rsidP="00357971">
      <w:pPr>
        <w:rPr>
          <w:color w:val="000000" w:themeColor="text1"/>
        </w:rPr>
      </w:pPr>
      <w:r w:rsidRPr="004E5256">
        <w:rPr>
          <w:color w:val="000000" w:themeColor="text1"/>
        </w:rPr>
        <w:t>Председательствующий на заседании</w:t>
      </w:r>
    </w:p>
    <w:p w:rsidR="009325FF" w:rsidRPr="004E5256" w:rsidRDefault="009325FF" w:rsidP="00357971">
      <w:pPr>
        <w:rPr>
          <w:color w:val="000000" w:themeColor="text1"/>
        </w:rPr>
      </w:pPr>
      <w:r w:rsidRPr="004E5256">
        <w:rPr>
          <w:color w:val="000000" w:themeColor="text1"/>
        </w:rPr>
        <w:t xml:space="preserve">краевого организационного </w:t>
      </w:r>
    </w:p>
    <w:p w:rsidR="009325FF" w:rsidRPr="004E5256" w:rsidRDefault="009325FF" w:rsidP="00357971">
      <w:pPr>
        <w:rPr>
          <w:color w:val="000000" w:themeColor="text1"/>
        </w:rPr>
      </w:pPr>
      <w:r w:rsidRPr="004E5256">
        <w:rPr>
          <w:color w:val="000000" w:themeColor="text1"/>
        </w:rPr>
        <w:t>комитета «Победа»</w:t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="004E5256" w:rsidRPr="004E5256">
        <w:rPr>
          <w:color w:val="000000" w:themeColor="text1"/>
        </w:rPr>
        <w:t xml:space="preserve">     </w:t>
      </w:r>
      <w:r w:rsidRPr="004E5256">
        <w:rPr>
          <w:color w:val="000000" w:themeColor="text1"/>
        </w:rPr>
        <w:t xml:space="preserve">   </w:t>
      </w:r>
      <w:r w:rsidR="004E5256" w:rsidRPr="004E5256">
        <w:rPr>
          <w:color w:val="000000" w:themeColor="text1"/>
        </w:rPr>
        <w:t>Н.Н.Жданова</w:t>
      </w:r>
    </w:p>
    <w:p w:rsidR="009325FF" w:rsidRPr="004E5256" w:rsidRDefault="009325FF" w:rsidP="00357971">
      <w:pPr>
        <w:jc w:val="both"/>
        <w:rPr>
          <w:color w:val="000000" w:themeColor="text1"/>
        </w:rPr>
      </w:pPr>
    </w:p>
    <w:p w:rsidR="009325FF" w:rsidRPr="004E5256" w:rsidRDefault="009325FF" w:rsidP="00357971">
      <w:pPr>
        <w:jc w:val="both"/>
        <w:rPr>
          <w:color w:val="000000" w:themeColor="text1"/>
        </w:rPr>
      </w:pPr>
    </w:p>
    <w:p w:rsidR="009325FF" w:rsidRPr="004E5256" w:rsidRDefault="009325FF" w:rsidP="00357971">
      <w:pPr>
        <w:jc w:val="both"/>
        <w:rPr>
          <w:color w:val="000000" w:themeColor="text1"/>
        </w:rPr>
      </w:pPr>
      <w:r w:rsidRPr="004E5256">
        <w:rPr>
          <w:color w:val="000000" w:themeColor="text1"/>
        </w:rPr>
        <w:t xml:space="preserve">Секретарь </w:t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</w:r>
      <w:r w:rsidRPr="004E5256">
        <w:rPr>
          <w:color w:val="000000" w:themeColor="text1"/>
        </w:rPr>
        <w:tab/>
        <w:t xml:space="preserve">          А.В. Рубшев </w:t>
      </w:r>
    </w:p>
    <w:sectPr w:rsidR="009325FF" w:rsidRPr="004E5256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0E" w:rsidRDefault="00164F0E" w:rsidP="00A62FB4">
      <w:r>
        <w:separator/>
      </w:r>
    </w:p>
  </w:endnote>
  <w:endnote w:type="continuationSeparator" w:id="1">
    <w:p w:rsidR="00164F0E" w:rsidRDefault="00164F0E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32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0E" w:rsidRDefault="00164F0E" w:rsidP="00A62FB4">
      <w:r>
        <w:separator/>
      </w:r>
    </w:p>
  </w:footnote>
  <w:footnote w:type="continuationSeparator" w:id="1">
    <w:p w:rsidR="00164F0E" w:rsidRDefault="00164F0E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5FF" w:rsidRDefault="009C0A6A">
    <w:pPr>
      <w:pStyle w:val="a7"/>
      <w:jc w:val="center"/>
    </w:pPr>
    <w:fldSimple w:instr=" PAGE   \* MERGEFORMAT ">
      <w:r w:rsidR="003C0FD1">
        <w:rPr>
          <w:noProof/>
        </w:rPr>
        <w:t>5</w:t>
      </w:r>
    </w:fldSimple>
  </w:p>
  <w:p w:rsidR="009325FF" w:rsidRDefault="0093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7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75E7F4B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03C78C7"/>
    <w:multiLevelType w:val="hybridMultilevel"/>
    <w:tmpl w:val="F202EB14"/>
    <w:lvl w:ilvl="0" w:tplc="C2E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2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0738AC"/>
    <w:multiLevelType w:val="multilevel"/>
    <w:tmpl w:val="4BDA8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4"/>
  </w:num>
  <w:num w:numId="5">
    <w:abstractNumId w:val="0"/>
  </w:num>
  <w:num w:numId="6">
    <w:abstractNumId w:val="14"/>
  </w:num>
  <w:num w:numId="7">
    <w:abstractNumId w:val="3"/>
  </w:num>
  <w:num w:numId="8">
    <w:abstractNumId w:val="25"/>
  </w:num>
  <w:num w:numId="9">
    <w:abstractNumId w:val="23"/>
  </w:num>
  <w:num w:numId="10">
    <w:abstractNumId w:val="9"/>
  </w:num>
  <w:num w:numId="11">
    <w:abstractNumId w:val="20"/>
  </w:num>
  <w:num w:numId="12">
    <w:abstractNumId w:val="5"/>
  </w:num>
  <w:num w:numId="13">
    <w:abstractNumId w:val="32"/>
  </w:num>
  <w:num w:numId="14">
    <w:abstractNumId w:val="6"/>
  </w:num>
  <w:num w:numId="15">
    <w:abstractNumId w:val="31"/>
  </w:num>
  <w:num w:numId="16">
    <w:abstractNumId w:val="28"/>
  </w:num>
  <w:num w:numId="17">
    <w:abstractNumId w:val="30"/>
  </w:num>
  <w:num w:numId="18">
    <w:abstractNumId w:val="15"/>
  </w:num>
  <w:num w:numId="19">
    <w:abstractNumId w:val="17"/>
  </w:num>
  <w:num w:numId="20">
    <w:abstractNumId w:val="29"/>
  </w:num>
  <w:num w:numId="21">
    <w:abstractNumId w:val="19"/>
  </w:num>
  <w:num w:numId="22">
    <w:abstractNumId w:val="10"/>
  </w:num>
  <w:num w:numId="23">
    <w:abstractNumId w:val="26"/>
  </w:num>
  <w:num w:numId="24">
    <w:abstractNumId w:val="1"/>
  </w:num>
  <w:num w:numId="25">
    <w:abstractNumId w:val="11"/>
  </w:num>
  <w:num w:numId="26">
    <w:abstractNumId w:val="7"/>
  </w:num>
  <w:num w:numId="27">
    <w:abstractNumId w:val="33"/>
  </w:num>
  <w:num w:numId="28">
    <w:abstractNumId w:val="13"/>
  </w:num>
  <w:num w:numId="29">
    <w:abstractNumId w:val="21"/>
  </w:num>
  <w:num w:numId="30">
    <w:abstractNumId w:val="4"/>
  </w:num>
  <w:num w:numId="31">
    <w:abstractNumId w:val="22"/>
  </w:num>
  <w:num w:numId="32">
    <w:abstractNumId w:val="27"/>
  </w:num>
  <w:num w:numId="33">
    <w:abstractNumId w:val="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FE8"/>
    <w:rsid w:val="0000189D"/>
    <w:rsid w:val="00003951"/>
    <w:rsid w:val="000061A9"/>
    <w:rsid w:val="000061E2"/>
    <w:rsid w:val="00006506"/>
    <w:rsid w:val="0001382F"/>
    <w:rsid w:val="0001692F"/>
    <w:rsid w:val="000172E9"/>
    <w:rsid w:val="000175C6"/>
    <w:rsid w:val="000223DF"/>
    <w:rsid w:val="000227B5"/>
    <w:rsid w:val="00024002"/>
    <w:rsid w:val="00024DA8"/>
    <w:rsid w:val="0003060F"/>
    <w:rsid w:val="0003350A"/>
    <w:rsid w:val="0003498D"/>
    <w:rsid w:val="00037747"/>
    <w:rsid w:val="00041608"/>
    <w:rsid w:val="000420B0"/>
    <w:rsid w:val="00046F57"/>
    <w:rsid w:val="00050E96"/>
    <w:rsid w:val="0005645B"/>
    <w:rsid w:val="00064F36"/>
    <w:rsid w:val="00070226"/>
    <w:rsid w:val="00075ECA"/>
    <w:rsid w:val="00076A13"/>
    <w:rsid w:val="0008577E"/>
    <w:rsid w:val="00087297"/>
    <w:rsid w:val="00093291"/>
    <w:rsid w:val="0009475C"/>
    <w:rsid w:val="00097563"/>
    <w:rsid w:val="000A0141"/>
    <w:rsid w:val="000B1A6D"/>
    <w:rsid w:val="000B6053"/>
    <w:rsid w:val="000C0F2B"/>
    <w:rsid w:val="000C3A05"/>
    <w:rsid w:val="000C3A15"/>
    <w:rsid w:val="000C6F78"/>
    <w:rsid w:val="000D0691"/>
    <w:rsid w:val="000D204F"/>
    <w:rsid w:val="000D439D"/>
    <w:rsid w:val="000D6678"/>
    <w:rsid w:val="000D6A57"/>
    <w:rsid w:val="000D707A"/>
    <w:rsid w:val="000D7E7C"/>
    <w:rsid w:val="000E062E"/>
    <w:rsid w:val="000E19F2"/>
    <w:rsid w:val="000F0DAE"/>
    <w:rsid w:val="000F1A89"/>
    <w:rsid w:val="000F2301"/>
    <w:rsid w:val="000F4746"/>
    <w:rsid w:val="00100BF6"/>
    <w:rsid w:val="0010231E"/>
    <w:rsid w:val="0011279F"/>
    <w:rsid w:val="00114407"/>
    <w:rsid w:val="00122CD5"/>
    <w:rsid w:val="00134120"/>
    <w:rsid w:val="00135DFC"/>
    <w:rsid w:val="00141448"/>
    <w:rsid w:val="00141815"/>
    <w:rsid w:val="0014348B"/>
    <w:rsid w:val="00146368"/>
    <w:rsid w:val="0014642E"/>
    <w:rsid w:val="0014686F"/>
    <w:rsid w:val="001468B0"/>
    <w:rsid w:val="001520F1"/>
    <w:rsid w:val="001526E8"/>
    <w:rsid w:val="00153815"/>
    <w:rsid w:val="00162453"/>
    <w:rsid w:val="00163C2E"/>
    <w:rsid w:val="00164F0E"/>
    <w:rsid w:val="00176708"/>
    <w:rsid w:val="00180015"/>
    <w:rsid w:val="00180488"/>
    <w:rsid w:val="00181533"/>
    <w:rsid w:val="0018514F"/>
    <w:rsid w:val="0019419D"/>
    <w:rsid w:val="00195C0E"/>
    <w:rsid w:val="001A01EA"/>
    <w:rsid w:val="001A3607"/>
    <w:rsid w:val="001A4F1A"/>
    <w:rsid w:val="001A6096"/>
    <w:rsid w:val="001A70F6"/>
    <w:rsid w:val="001A7B1A"/>
    <w:rsid w:val="001B2180"/>
    <w:rsid w:val="001B5F0C"/>
    <w:rsid w:val="001B69D6"/>
    <w:rsid w:val="001C0E2E"/>
    <w:rsid w:val="001C1381"/>
    <w:rsid w:val="001D07A6"/>
    <w:rsid w:val="001D0BF2"/>
    <w:rsid w:val="001D1AA7"/>
    <w:rsid w:val="001D1D21"/>
    <w:rsid w:val="001E5F9C"/>
    <w:rsid w:val="001E7FE0"/>
    <w:rsid w:val="001F2E93"/>
    <w:rsid w:val="001F5FD0"/>
    <w:rsid w:val="00202C76"/>
    <w:rsid w:val="00205466"/>
    <w:rsid w:val="00207692"/>
    <w:rsid w:val="00211295"/>
    <w:rsid w:val="00212670"/>
    <w:rsid w:val="002134B4"/>
    <w:rsid w:val="0021637C"/>
    <w:rsid w:val="00224251"/>
    <w:rsid w:val="00225B2C"/>
    <w:rsid w:val="0023606D"/>
    <w:rsid w:val="002372FB"/>
    <w:rsid w:val="00242EEA"/>
    <w:rsid w:val="00243C09"/>
    <w:rsid w:val="00246F14"/>
    <w:rsid w:val="00253F28"/>
    <w:rsid w:val="00255B06"/>
    <w:rsid w:val="00260CCB"/>
    <w:rsid w:val="00262E0B"/>
    <w:rsid w:val="002638E0"/>
    <w:rsid w:val="00265271"/>
    <w:rsid w:val="0027348E"/>
    <w:rsid w:val="00281C33"/>
    <w:rsid w:val="0028702E"/>
    <w:rsid w:val="00290900"/>
    <w:rsid w:val="00295D6B"/>
    <w:rsid w:val="00295E7C"/>
    <w:rsid w:val="00296D1C"/>
    <w:rsid w:val="002A3287"/>
    <w:rsid w:val="002A4C9E"/>
    <w:rsid w:val="002A4FAF"/>
    <w:rsid w:val="002A5211"/>
    <w:rsid w:val="002A75F6"/>
    <w:rsid w:val="002B04E0"/>
    <w:rsid w:val="002B47E9"/>
    <w:rsid w:val="002C3D3B"/>
    <w:rsid w:val="002C61F0"/>
    <w:rsid w:val="002D5376"/>
    <w:rsid w:val="002D5DCB"/>
    <w:rsid w:val="002D61BE"/>
    <w:rsid w:val="002D6419"/>
    <w:rsid w:val="002D722D"/>
    <w:rsid w:val="002E060D"/>
    <w:rsid w:val="002E0832"/>
    <w:rsid w:val="002E08A6"/>
    <w:rsid w:val="002E13C5"/>
    <w:rsid w:val="002E3A79"/>
    <w:rsid w:val="002E505F"/>
    <w:rsid w:val="002E6A55"/>
    <w:rsid w:val="002F0553"/>
    <w:rsid w:val="002F0D4E"/>
    <w:rsid w:val="002F0F72"/>
    <w:rsid w:val="002F2559"/>
    <w:rsid w:val="002F3D34"/>
    <w:rsid w:val="002F43E1"/>
    <w:rsid w:val="002F77A2"/>
    <w:rsid w:val="003035D0"/>
    <w:rsid w:val="0030615F"/>
    <w:rsid w:val="003131D6"/>
    <w:rsid w:val="00315B2C"/>
    <w:rsid w:val="00324E6C"/>
    <w:rsid w:val="00332FAE"/>
    <w:rsid w:val="00336401"/>
    <w:rsid w:val="00340726"/>
    <w:rsid w:val="003429A8"/>
    <w:rsid w:val="00345D9B"/>
    <w:rsid w:val="00345F18"/>
    <w:rsid w:val="00353883"/>
    <w:rsid w:val="003541A0"/>
    <w:rsid w:val="00354F11"/>
    <w:rsid w:val="00357147"/>
    <w:rsid w:val="00357971"/>
    <w:rsid w:val="00357CA5"/>
    <w:rsid w:val="003600FD"/>
    <w:rsid w:val="00360BCE"/>
    <w:rsid w:val="00361969"/>
    <w:rsid w:val="0036236D"/>
    <w:rsid w:val="00363720"/>
    <w:rsid w:val="00363A72"/>
    <w:rsid w:val="003642D5"/>
    <w:rsid w:val="00365AD0"/>
    <w:rsid w:val="00371AD7"/>
    <w:rsid w:val="00374336"/>
    <w:rsid w:val="00374B2E"/>
    <w:rsid w:val="00377940"/>
    <w:rsid w:val="00380678"/>
    <w:rsid w:val="00384CC9"/>
    <w:rsid w:val="0038582D"/>
    <w:rsid w:val="003860EF"/>
    <w:rsid w:val="003919E3"/>
    <w:rsid w:val="00395C58"/>
    <w:rsid w:val="00395FD8"/>
    <w:rsid w:val="00397C55"/>
    <w:rsid w:val="003A52DC"/>
    <w:rsid w:val="003B004A"/>
    <w:rsid w:val="003B3015"/>
    <w:rsid w:val="003B361F"/>
    <w:rsid w:val="003B3B8F"/>
    <w:rsid w:val="003B7D94"/>
    <w:rsid w:val="003C0526"/>
    <w:rsid w:val="003C0FD1"/>
    <w:rsid w:val="003C396D"/>
    <w:rsid w:val="003C61C8"/>
    <w:rsid w:val="003C6D7A"/>
    <w:rsid w:val="003D3AEF"/>
    <w:rsid w:val="003D5BD3"/>
    <w:rsid w:val="003D7D50"/>
    <w:rsid w:val="003E108E"/>
    <w:rsid w:val="003E1B99"/>
    <w:rsid w:val="003E3512"/>
    <w:rsid w:val="003E68E8"/>
    <w:rsid w:val="003E730C"/>
    <w:rsid w:val="003F078F"/>
    <w:rsid w:val="003F1407"/>
    <w:rsid w:val="004045A5"/>
    <w:rsid w:val="00405725"/>
    <w:rsid w:val="00407A3B"/>
    <w:rsid w:val="0041125C"/>
    <w:rsid w:val="0041371D"/>
    <w:rsid w:val="00416A7E"/>
    <w:rsid w:val="00417FFA"/>
    <w:rsid w:val="004245F6"/>
    <w:rsid w:val="00426366"/>
    <w:rsid w:val="00433880"/>
    <w:rsid w:val="00442F56"/>
    <w:rsid w:val="004433D5"/>
    <w:rsid w:val="00446056"/>
    <w:rsid w:val="00446268"/>
    <w:rsid w:val="004474D8"/>
    <w:rsid w:val="00450113"/>
    <w:rsid w:val="00451799"/>
    <w:rsid w:val="00451CB3"/>
    <w:rsid w:val="0046037F"/>
    <w:rsid w:val="00466DB5"/>
    <w:rsid w:val="00470CF5"/>
    <w:rsid w:val="0048149C"/>
    <w:rsid w:val="00487CAE"/>
    <w:rsid w:val="00491085"/>
    <w:rsid w:val="004919DD"/>
    <w:rsid w:val="004947A9"/>
    <w:rsid w:val="004A009E"/>
    <w:rsid w:val="004A0501"/>
    <w:rsid w:val="004A1C51"/>
    <w:rsid w:val="004A2BFD"/>
    <w:rsid w:val="004A4E3C"/>
    <w:rsid w:val="004B02FC"/>
    <w:rsid w:val="004B2044"/>
    <w:rsid w:val="004B2F6A"/>
    <w:rsid w:val="004C5F5D"/>
    <w:rsid w:val="004D40AF"/>
    <w:rsid w:val="004D4861"/>
    <w:rsid w:val="004D52F3"/>
    <w:rsid w:val="004D6A32"/>
    <w:rsid w:val="004D6FD7"/>
    <w:rsid w:val="004E3DDF"/>
    <w:rsid w:val="004E4F6A"/>
    <w:rsid w:val="004E5256"/>
    <w:rsid w:val="004E6785"/>
    <w:rsid w:val="004F079E"/>
    <w:rsid w:val="004F0D81"/>
    <w:rsid w:val="004F2D45"/>
    <w:rsid w:val="004F30A2"/>
    <w:rsid w:val="004F7CFF"/>
    <w:rsid w:val="00502664"/>
    <w:rsid w:val="0050433C"/>
    <w:rsid w:val="00506045"/>
    <w:rsid w:val="00515837"/>
    <w:rsid w:val="00517BD4"/>
    <w:rsid w:val="00517FAA"/>
    <w:rsid w:val="00520426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2636"/>
    <w:rsid w:val="00555975"/>
    <w:rsid w:val="0055729D"/>
    <w:rsid w:val="00564E24"/>
    <w:rsid w:val="005733E3"/>
    <w:rsid w:val="005744FD"/>
    <w:rsid w:val="00574E2E"/>
    <w:rsid w:val="005756FC"/>
    <w:rsid w:val="00583CA7"/>
    <w:rsid w:val="00585700"/>
    <w:rsid w:val="0058630C"/>
    <w:rsid w:val="00592CB9"/>
    <w:rsid w:val="005A0123"/>
    <w:rsid w:val="005A087F"/>
    <w:rsid w:val="005A1032"/>
    <w:rsid w:val="005A54EF"/>
    <w:rsid w:val="005A5FA5"/>
    <w:rsid w:val="005B0C7E"/>
    <w:rsid w:val="005B1119"/>
    <w:rsid w:val="005B73D7"/>
    <w:rsid w:val="005B7735"/>
    <w:rsid w:val="005C1240"/>
    <w:rsid w:val="005C1CA6"/>
    <w:rsid w:val="005D0336"/>
    <w:rsid w:val="005D0A88"/>
    <w:rsid w:val="005D667A"/>
    <w:rsid w:val="005E1CFC"/>
    <w:rsid w:val="005E7C3C"/>
    <w:rsid w:val="005F0C1D"/>
    <w:rsid w:val="005F39D9"/>
    <w:rsid w:val="005F492D"/>
    <w:rsid w:val="005F4A93"/>
    <w:rsid w:val="00605156"/>
    <w:rsid w:val="00605174"/>
    <w:rsid w:val="00610C59"/>
    <w:rsid w:val="00611447"/>
    <w:rsid w:val="00612F08"/>
    <w:rsid w:val="006140EC"/>
    <w:rsid w:val="00616DC3"/>
    <w:rsid w:val="00620CAA"/>
    <w:rsid w:val="00621040"/>
    <w:rsid w:val="0062677C"/>
    <w:rsid w:val="006275B2"/>
    <w:rsid w:val="00633696"/>
    <w:rsid w:val="006347DF"/>
    <w:rsid w:val="00635A56"/>
    <w:rsid w:val="00637311"/>
    <w:rsid w:val="00637728"/>
    <w:rsid w:val="00643F3A"/>
    <w:rsid w:val="006517DE"/>
    <w:rsid w:val="0065272F"/>
    <w:rsid w:val="00652BF8"/>
    <w:rsid w:val="00653D0B"/>
    <w:rsid w:val="006545F8"/>
    <w:rsid w:val="00654EB7"/>
    <w:rsid w:val="00657827"/>
    <w:rsid w:val="006619F5"/>
    <w:rsid w:val="006626C5"/>
    <w:rsid w:val="006627D3"/>
    <w:rsid w:val="00665C8B"/>
    <w:rsid w:val="00670B6E"/>
    <w:rsid w:val="006732A3"/>
    <w:rsid w:val="006753A5"/>
    <w:rsid w:val="00682719"/>
    <w:rsid w:val="00687784"/>
    <w:rsid w:val="00687DDA"/>
    <w:rsid w:val="006901E9"/>
    <w:rsid w:val="0069270D"/>
    <w:rsid w:val="00695ADB"/>
    <w:rsid w:val="006A2176"/>
    <w:rsid w:val="006B26B3"/>
    <w:rsid w:val="006B32DF"/>
    <w:rsid w:val="006C1BB1"/>
    <w:rsid w:val="006C2234"/>
    <w:rsid w:val="006C4DEA"/>
    <w:rsid w:val="006C60C9"/>
    <w:rsid w:val="006C678F"/>
    <w:rsid w:val="006D0850"/>
    <w:rsid w:val="006D3A98"/>
    <w:rsid w:val="006D4198"/>
    <w:rsid w:val="006D5FD3"/>
    <w:rsid w:val="006E06DD"/>
    <w:rsid w:val="006E0BDB"/>
    <w:rsid w:val="006E1E64"/>
    <w:rsid w:val="006E4391"/>
    <w:rsid w:val="006E4B70"/>
    <w:rsid w:val="0070277D"/>
    <w:rsid w:val="00703EA9"/>
    <w:rsid w:val="00705A0E"/>
    <w:rsid w:val="0071233C"/>
    <w:rsid w:val="007127E9"/>
    <w:rsid w:val="00712A11"/>
    <w:rsid w:val="00712F91"/>
    <w:rsid w:val="0071396B"/>
    <w:rsid w:val="0071405B"/>
    <w:rsid w:val="00715AB3"/>
    <w:rsid w:val="00720552"/>
    <w:rsid w:val="0072063E"/>
    <w:rsid w:val="00722F2B"/>
    <w:rsid w:val="00723790"/>
    <w:rsid w:val="00724358"/>
    <w:rsid w:val="007246FF"/>
    <w:rsid w:val="00726D79"/>
    <w:rsid w:val="00730C77"/>
    <w:rsid w:val="00737EAD"/>
    <w:rsid w:val="007427AF"/>
    <w:rsid w:val="007451E5"/>
    <w:rsid w:val="00750B37"/>
    <w:rsid w:val="00755A19"/>
    <w:rsid w:val="00763697"/>
    <w:rsid w:val="007730D5"/>
    <w:rsid w:val="007733F5"/>
    <w:rsid w:val="007736DD"/>
    <w:rsid w:val="00774756"/>
    <w:rsid w:val="00774D8A"/>
    <w:rsid w:val="00775C7D"/>
    <w:rsid w:val="00775EFC"/>
    <w:rsid w:val="007811DE"/>
    <w:rsid w:val="007847B5"/>
    <w:rsid w:val="0079084F"/>
    <w:rsid w:val="00790B2D"/>
    <w:rsid w:val="00792865"/>
    <w:rsid w:val="00793849"/>
    <w:rsid w:val="00795B6A"/>
    <w:rsid w:val="007A0034"/>
    <w:rsid w:val="007A169C"/>
    <w:rsid w:val="007A6456"/>
    <w:rsid w:val="007A6B2D"/>
    <w:rsid w:val="007A79CD"/>
    <w:rsid w:val="007B0210"/>
    <w:rsid w:val="007B02DC"/>
    <w:rsid w:val="007B3020"/>
    <w:rsid w:val="007B46E3"/>
    <w:rsid w:val="007B540D"/>
    <w:rsid w:val="007B57E5"/>
    <w:rsid w:val="007B5EF0"/>
    <w:rsid w:val="007C498B"/>
    <w:rsid w:val="007C4AB4"/>
    <w:rsid w:val="007C75B8"/>
    <w:rsid w:val="007D1548"/>
    <w:rsid w:val="007E0605"/>
    <w:rsid w:val="007E1422"/>
    <w:rsid w:val="007F341E"/>
    <w:rsid w:val="00802A8D"/>
    <w:rsid w:val="00805252"/>
    <w:rsid w:val="00813A22"/>
    <w:rsid w:val="00814BBE"/>
    <w:rsid w:val="008156BA"/>
    <w:rsid w:val="00815F32"/>
    <w:rsid w:val="0082669F"/>
    <w:rsid w:val="00827AF4"/>
    <w:rsid w:val="00831D3D"/>
    <w:rsid w:val="00831F32"/>
    <w:rsid w:val="00832982"/>
    <w:rsid w:val="0083300C"/>
    <w:rsid w:val="00833C4F"/>
    <w:rsid w:val="008350DF"/>
    <w:rsid w:val="00837BE7"/>
    <w:rsid w:val="00842092"/>
    <w:rsid w:val="00843C12"/>
    <w:rsid w:val="00846621"/>
    <w:rsid w:val="00847FF7"/>
    <w:rsid w:val="00853990"/>
    <w:rsid w:val="00855AEE"/>
    <w:rsid w:val="008566BC"/>
    <w:rsid w:val="00864A58"/>
    <w:rsid w:val="00865E04"/>
    <w:rsid w:val="0087116D"/>
    <w:rsid w:val="00883663"/>
    <w:rsid w:val="0089463C"/>
    <w:rsid w:val="00894D04"/>
    <w:rsid w:val="008959F6"/>
    <w:rsid w:val="008962B0"/>
    <w:rsid w:val="008962D2"/>
    <w:rsid w:val="008A015B"/>
    <w:rsid w:val="008A1558"/>
    <w:rsid w:val="008A2A8F"/>
    <w:rsid w:val="008A4280"/>
    <w:rsid w:val="008A780D"/>
    <w:rsid w:val="008B3275"/>
    <w:rsid w:val="008B561B"/>
    <w:rsid w:val="008B72C9"/>
    <w:rsid w:val="008C0020"/>
    <w:rsid w:val="008C195C"/>
    <w:rsid w:val="008C4261"/>
    <w:rsid w:val="008C7030"/>
    <w:rsid w:val="008D71DF"/>
    <w:rsid w:val="008E2138"/>
    <w:rsid w:val="008E3992"/>
    <w:rsid w:val="008F0BAD"/>
    <w:rsid w:val="008F1872"/>
    <w:rsid w:val="008F2C35"/>
    <w:rsid w:val="008F36D3"/>
    <w:rsid w:val="008F3A53"/>
    <w:rsid w:val="008F7736"/>
    <w:rsid w:val="00901946"/>
    <w:rsid w:val="00905588"/>
    <w:rsid w:val="00913F6A"/>
    <w:rsid w:val="00922981"/>
    <w:rsid w:val="00923434"/>
    <w:rsid w:val="00924ED3"/>
    <w:rsid w:val="00926A13"/>
    <w:rsid w:val="00931F56"/>
    <w:rsid w:val="00931FB1"/>
    <w:rsid w:val="009325FF"/>
    <w:rsid w:val="009330B6"/>
    <w:rsid w:val="009333AE"/>
    <w:rsid w:val="009348A3"/>
    <w:rsid w:val="009362D8"/>
    <w:rsid w:val="009362EA"/>
    <w:rsid w:val="00936554"/>
    <w:rsid w:val="00940902"/>
    <w:rsid w:val="009421A0"/>
    <w:rsid w:val="00942871"/>
    <w:rsid w:val="00943ED1"/>
    <w:rsid w:val="009479A9"/>
    <w:rsid w:val="00956A7C"/>
    <w:rsid w:val="009578EA"/>
    <w:rsid w:val="00961D96"/>
    <w:rsid w:val="009626BF"/>
    <w:rsid w:val="00963232"/>
    <w:rsid w:val="00965D7E"/>
    <w:rsid w:val="00970278"/>
    <w:rsid w:val="00970EF8"/>
    <w:rsid w:val="00975DE5"/>
    <w:rsid w:val="00984F08"/>
    <w:rsid w:val="00985688"/>
    <w:rsid w:val="0098602A"/>
    <w:rsid w:val="00986F75"/>
    <w:rsid w:val="0099003F"/>
    <w:rsid w:val="00992D19"/>
    <w:rsid w:val="009936CA"/>
    <w:rsid w:val="00993AEC"/>
    <w:rsid w:val="009A1999"/>
    <w:rsid w:val="009A3717"/>
    <w:rsid w:val="009A6C80"/>
    <w:rsid w:val="009A7CC1"/>
    <w:rsid w:val="009B40EE"/>
    <w:rsid w:val="009B4D09"/>
    <w:rsid w:val="009B5804"/>
    <w:rsid w:val="009B7BDD"/>
    <w:rsid w:val="009C0A6A"/>
    <w:rsid w:val="009C226D"/>
    <w:rsid w:val="009C3139"/>
    <w:rsid w:val="009C6E5A"/>
    <w:rsid w:val="009D3B23"/>
    <w:rsid w:val="009D4917"/>
    <w:rsid w:val="009E1D70"/>
    <w:rsid w:val="009E21F1"/>
    <w:rsid w:val="009E6792"/>
    <w:rsid w:val="009E7835"/>
    <w:rsid w:val="009F14FA"/>
    <w:rsid w:val="009F1540"/>
    <w:rsid w:val="009F31C7"/>
    <w:rsid w:val="009F3D57"/>
    <w:rsid w:val="00A03CB2"/>
    <w:rsid w:val="00A0414A"/>
    <w:rsid w:val="00A116D8"/>
    <w:rsid w:val="00A12DEB"/>
    <w:rsid w:val="00A1460A"/>
    <w:rsid w:val="00A16ACD"/>
    <w:rsid w:val="00A23D65"/>
    <w:rsid w:val="00A2695F"/>
    <w:rsid w:val="00A321CA"/>
    <w:rsid w:val="00A32249"/>
    <w:rsid w:val="00A40DDA"/>
    <w:rsid w:val="00A4361B"/>
    <w:rsid w:val="00A465BA"/>
    <w:rsid w:val="00A53D5F"/>
    <w:rsid w:val="00A53FE8"/>
    <w:rsid w:val="00A5448F"/>
    <w:rsid w:val="00A62FB4"/>
    <w:rsid w:val="00A641BF"/>
    <w:rsid w:val="00A73D0B"/>
    <w:rsid w:val="00A746BD"/>
    <w:rsid w:val="00A74BF0"/>
    <w:rsid w:val="00A75E9D"/>
    <w:rsid w:val="00A80D81"/>
    <w:rsid w:val="00A86A85"/>
    <w:rsid w:val="00A92EB8"/>
    <w:rsid w:val="00A95D8C"/>
    <w:rsid w:val="00AA0B7D"/>
    <w:rsid w:val="00AA46A1"/>
    <w:rsid w:val="00AA55E1"/>
    <w:rsid w:val="00AB554A"/>
    <w:rsid w:val="00AC291E"/>
    <w:rsid w:val="00AC3319"/>
    <w:rsid w:val="00AD1652"/>
    <w:rsid w:val="00AD62E0"/>
    <w:rsid w:val="00AD7259"/>
    <w:rsid w:val="00AD7506"/>
    <w:rsid w:val="00AD7597"/>
    <w:rsid w:val="00AE12D9"/>
    <w:rsid w:val="00AE54CB"/>
    <w:rsid w:val="00AF1659"/>
    <w:rsid w:val="00AF253C"/>
    <w:rsid w:val="00AF26C1"/>
    <w:rsid w:val="00AF5776"/>
    <w:rsid w:val="00AF5DAA"/>
    <w:rsid w:val="00B0056C"/>
    <w:rsid w:val="00B01C2E"/>
    <w:rsid w:val="00B025D4"/>
    <w:rsid w:val="00B05BB4"/>
    <w:rsid w:val="00B071A3"/>
    <w:rsid w:val="00B113AA"/>
    <w:rsid w:val="00B17796"/>
    <w:rsid w:val="00B222B6"/>
    <w:rsid w:val="00B31A64"/>
    <w:rsid w:val="00B327D7"/>
    <w:rsid w:val="00B373BD"/>
    <w:rsid w:val="00B4156C"/>
    <w:rsid w:val="00B419F2"/>
    <w:rsid w:val="00B42A41"/>
    <w:rsid w:val="00B466A6"/>
    <w:rsid w:val="00B507C3"/>
    <w:rsid w:val="00B51498"/>
    <w:rsid w:val="00B60828"/>
    <w:rsid w:val="00B625A6"/>
    <w:rsid w:val="00B647FD"/>
    <w:rsid w:val="00B66C28"/>
    <w:rsid w:val="00B71DE4"/>
    <w:rsid w:val="00B72AE2"/>
    <w:rsid w:val="00B7463B"/>
    <w:rsid w:val="00B763A3"/>
    <w:rsid w:val="00B81413"/>
    <w:rsid w:val="00B83700"/>
    <w:rsid w:val="00B90D77"/>
    <w:rsid w:val="00B95B35"/>
    <w:rsid w:val="00B97C6C"/>
    <w:rsid w:val="00BA3546"/>
    <w:rsid w:val="00BA4D0D"/>
    <w:rsid w:val="00BA721E"/>
    <w:rsid w:val="00BB1477"/>
    <w:rsid w:val="00BB3749"/>
    <w:rsid w:val="00BB70E2"/>
    <w:rsid w:val="00BC2FAA"/>
    <w:rsid w:val="00BC7FB4"/>
    <w:rsid w:val="00BD31E6"/>
    <w:rsid w:val="00BD53DB"/>
    <w:rsid w:val="00BD71CE"/>
    <w:rsid w:val="00BE0C1D"/>
    <w:rsid w:val="00BE3D80"/>
    <w:rsid w:val="00BE487A"/>
    <w:rsid w:val="00BE4B4E"/>
    <w:rsid w:val="00BE6981"/>
    <w:rsid w:val="00BF0E01"/>
    <w:rsid w:val="00BF331D"/>
    <w:rsid w:val="00BF5563"/>
    <w:rsid w:val="00BF659D"/>
    <w:rsid w:val="00C01CF6"/>
    <w:rsid w:val="00C06A10"/>
    <w:rsid w:val="00C07676"/>
    <w:rsid w:val="00C106E4"/>
    <w:rsid w:val="00C12400"/>
    <w:rsid w:val="00C14620"/>
    <w:rsid w:val="00C14944"/>
    <w:rsid w:val="00C14EF7"/>
    <w:rsid w:val="00C247D3"/>
    <w:rsid w:val="00C27594"/>
    <w:rsid w:val="00C27637"/>
    <w:rsid w:val="00C27D91"/>
    <w:rsid w:val="00C3123D"/>
    <w:rsid w:val="00C314E1"/>
    <w:rsid w:val="00C449CD"/>
    <w:rsid w:val="00C513D6"/>
    <w:rsid w:val="00C53A65"/>
    <w:rsid w:val="00C53AED"/>
    <w:rsid w:val="00C54404"/>
    <w:rsid w:val="00C55C12"/>
    <w:rsid w:val="00C57E58"/>
    <w:rsid w:val="00C61FEE"/>
    <w:rsid w:val="00C62056"/>
    <w:rsid w:val="00C65D05"/>
    <w:rsid w:val="00C705D3"/>
    <w:rsid w:val="00C70CE7"/>
    <w:rsid w:val="00C71230"/>
    <w:rsid w:val="00C7194B"/>
    <w:rsid w:val="00C7403D"/>
    <w:rsid w:val="00C82889"/>
    <w:rsid w:val="00C82FB1"/>
    <w:rsid w:val="00C87CE7"/>
    <w:rsid w:val="00C928E0"/>
    <w:rsid w:val="00C9615F"/>
    <w:rsid w:val="00C9631B"/>
    <w:rsid w:val="00C9733F"/>
    <w:rsid w:val="00CA2820"/>
    <w:rsid w:val="00CA48A7"/>
    <w:rsid w:val="00CA6ED0"/>
    <w:rsid w:val="00CC1204"/>
    <w:rsid w:val="00CC187C"/>
    <w:rsid w:val="00CC70E0"/>
    <w:rsid w:val="00CC7419"/>
    <w:rsid w:val="00CD1242"/>
    <w:rsid w:val="00CD6C96"/>
    <w:rsid w:val="00CD7438"/>
    <w:rsid w:val="00CE225A"/>
    <w:rsid w:val="00CF41BF"/>
    <w:rsid w:val="00D00660"/>
    <w:rsid w:val="00D00A75"/>
    <w:rsid w:val="00D02137"/>
    <w:rsid w:val="00D04C95"/>
    <w:rsid w:val="00D050BC"/>
    <w:rsid w:val="00D072BB"/>
    <w:rsid w:val="00D0742B"/>
    <w:rsid w:val="00D14AB3"/>
    <w:rsid w:val="00D162FE"/>
    <w:rsid w:val="00D22DEC"/>
    <w:rsid w:val="00D24B32"/>
    <w:rsid w:val="00D24D66"/>
    <w:rsid w:val="00D265F8"/>
    <w:rsid w:val="00D31764"/>
    <w:rsid w:val="00D35FCD"/>
    <w:rsid w:val="00D4028F"/>
    <w:rsid w:val="00D42540"/>
    <w:rsid w:val="00D42C0E"/>
    <w:rsid w:val="00D46077"/>
    <w:rsid w:val="00D52D54"/>
    <w:rsid w:val="00D53B91"/>
    <w:rsid w:val="00D54DEA"/>
    <w:rsid w:val="00D550EA"/>
    <w:rsid w:val="00D61687"/>
    <w:rsid w:val="00D702BF"/>
    <w:rsid w:val="00D718FD"/>
    <w:rsid w:val="00D725F1"/>
    <w:rsid w:val="00D743F5"/>
    <w:rsid w:val="00D7548F"/>
    <w:rsid w:val="00D7692F"/>
    <w:rsid w:val="00D77214"/>
    <w:rsid w:val="00D80E18"/>
    <w:rsid w:val="00D87576"/>
    <w:rsid w:val="00D90D85"/>
    <w:rsid w:val="00D94484"/>
    <w:rsid w:val="00DA0F5F"/>
    <w:rsid w:val="00DA17CE"/>
    <w:rsid w:val="00DA74C2"/>
    <w:rsid w:val="00DB1C7C"/>
    <w:rsid w:val="00DB3A5A"/>
    <w:rsid w:val="00DB6B1D"/>
    <w:rsid w:val="00DC0DD1"/>
    <w:rsid w:val="00DC77E7"/>
    <w:rsid w:val="00DD04E2"/>
    <w:rsid w:val="00DD3CFB"/>
    <w:rsid w:val="00DE1C85"/>
    <w:rsid w:val="00DE2A32"/>
    <w:rsid w:val="00DE42D7"/>
    <w:rsid w:val="00DE62F1"/>
    <w:rsid w:val="00DF0826"/>
    <w:rsid w:val="00DF1C9F"/>
    <w:rsid w:val="00DF3BAF"/>
    <w:rsid w:val="00DF6A7C"/>
    <w:rsid w:val="00DF7515"/>
    <w:rsid w:val="00E00FCE"/>
    <w:rsid w:val="00E01C98"/>
    <w:rsid w:val="00E03620"/>
    <w:rsid w:val="00E053A5"/>
    <w:rsid w:val="00E06F89"/>
    <w:rsid w:val="00E11054"/>
    <w:rsid w:val="00E122F4"/>
    <w:rsid w:val="00E20DEF"/>
    <w:rsid w:val="00E23BA9"/>
    <w:rsid w:val="00E23BFA"/>
    <w:rsid w:val="00E30CF6"/>
    <w:rsid w:val="00E30F46"/>
    <w:rsid w:val="00E366D2"/>
    <w:rsid w:val="00E40AE8"/>
    <w:rsid w:val="00E41D79"/>
    <w:rsid w:val="00E462C0"/>
    <w:rsid w:val="00E46687"/>
    <w:rsid w:val="00E5192A"/>
    <w:rsid w:val="00E52A51"/>
    <w:rsid w:val="00E53C67"/>
    <w:rsid w:val="00E54BB8"/>
    <w:rsid w:val="00E56817"/>
    <w:rsid w:val="00E62C7D"/>
    <w:rsid w:val="00E669D9"/>
    <w:rsid w:val="00E66FD7"/>
    <w:rsid w:val="00E707D4"/>
    <w:rsid w:val="00E710B0"/>
    <w:rsid w:val="00E71994"/>
    <w:rsid w:val="00E74472"/>
    <w:rsid w:val="00E8039D"/>
    <w:rsid w:val="00E82438"/>
    <w:rsid w:val="00E833B1"/>
    <w:rsid w:val="00E839D8"/>
    <w:rsid w:val="00E85A58"/>
    <w:rsid w:val="00E94480"/>
    <w:rsid w:val="00E957AD"/>
    <w:rsid w:val="00E973FE"/>
    <w:rsid w:val="00EB0CBC"/>
    <w:rsid w:val="00EB3890"/>
    <w:rsid w:val="00EB45BE"/>
    <w:rsid w:val="00EB676F"/>
    <w:rsid w:val="00EC0CB7"/>
    <w:rsid w:val="00ED3337"/>
    <w:rsid w:val="00ED336E"/>
    <w:rsid w:val="00ED3B85"/>
    <w:rsid w:val="00ED4185"/>
    <w:rsid w:val="00ED4338"/>
    <w:rsid w:val="00ED7890"/>
    <w:rsid w:val="00EE2900"/>
    <w:rsid w:val="00EE56B9"/>
    <w:rsid w:val="00EE6423"/>
    <w:rsid w:val="00EF18FB"/>
    <w:rsid w:val="00EF307C"/>
    <w:rsid w:val="00F00762"/>
    <w:rsid w:val="00F019C0"/>
    <w:rsid w:val="00F0308F"/>
    <w:rsid w:val="00F03AE5"/>
    <w:rsid w:val="00F05E41"/>
    <w:rsid w:val="00F0686F"/>
    <w:rsid w:val="00F12104"/>
    <w:rsid w:val="00F129A2"/>
    <w:rsid w:val="00F14FD2"/>
    <w:rsid w:val="00F20C2F"/>
    <w:rsid w:val="00F2300D"/>
    <w:rsid w:val="00F25ECF"/>
    <w:rsid w:val="00F26D11"/>
    <w:rsid w:val="00F27EE5"/>
    <w:rsid w:val="00F304FC"/>
    <w:rsid w:val="00F31D63"/>
    <w:rsid w:val="00F32DD1"/>
    <w:rsid w:val="00F33DDB"/>
    <w:rsid w:val="00F3566B"/>
    <w:rsid w:val="00F40E03"/>
    <w:rsid w:val="00F40F72"/>
    <w:rsid w:val="00F41BCA"/>
    <w:rsid w:val="00F42C2E"/>
    <w:rsid w:val="00F444FB"/>
    <w:rsid w:val="00F474E9"/>
    <w:rsid w:val="00F501C8"/>
    <w:rsid w:val="00F54CD9"/>
    <w:rsid w:val="00F578BC"/>
    <w:rsid w:val="00F62457"/>
    <w:rsid w:val="00F63B26"/>
    <w:rsid w:val="00F72BDE"/>
    <w:rsid w:val="00F74661"/>
    <w:rsid w:val="00F80198"/>
    <w:rsid w:val="00F85512"/>
    <w:rsid w:val="00F926E7"/>
    <w:rsid w:val="00F97D85"/>
    <w:rsid w:val="00FA0D45"/>
    <w:rsid w:val="00FA3AE9"/>
    <w:rsid w:val="00FB0896"/>
    <w:rsid w:val="00FB282C"/>
    <w:rsid w:val="00FB55C2"/>
    <w:rsid w:val="00FB7E5B"/>
    <w:rsid w:val="00FC0F73"/>
    <w:rsid w:val="00FC2A53"/>
    <w:rsid w:val="00FC4274"/>
    <w:rsid w:val="00FC61D6"/>
    <w:rsid w:val="00FC66CD"/>
    <w:rsid w:val="00FD33FE"/>
    <w:rsid w:val="00FD3F94"/>
    <w:rsid w:val="00FE0703"/>
    <w:rsid w:val="00FE61B7"/>
    <w:rsid w:val="00FE7FE4"/>
    <w:rsid w:val="00FF1FF0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426366"/>
    <w:rPr>
      <w:rFonts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6C223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2234"/>
  </w:style>
  <w:style w:type="character" w:styleId="ad">
    <w:name w:val="endnote reference"/>
    <w:basedOn w:val="a0"/>
    <w:uiPriority w:val="99"/>
    <w:semiHidden/>
    <w:unhideWhenUsed/>
    <w:rsid w:val="006C223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C223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2234"/>
  </w:style>
  <w:style w:type="character" w:styleId="af0">
    <w:name w:val="footnote reference"/>
    <w:basedOn w:val="a0"/>
    <w:uiPriority w:val="99"/>
    <w:semiHidden/>
    <w:unhideWhenUsed/>
    <w:rsid w:val="006C2234"/>
    <w:rPr>
      <w:vertAlign w:val="superscript"/>
    </w:rPr>
  </w:style>
  <w:style w:type="character" w:styleId="af1">
    <w:name w:val="Strong"/>
    <w:basedOn w:val="a0"/>
    <w:uiPriority w:val="22"/>
    <w:qFormat/>
    <w:locked/>
    <w:rsid w:val="005559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A1CF-EECA-4CDD-AFE0-063443F8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nton</cp:lastModifiedBy>
  <cp:revision>253</cp:revision>
  <cp:lastPrinted>2016-04-17T05:13:00Z</cp:lastPrinted>
  <dcterms:created xsi:type="dcterms:W3CDTF">2015-03-03T01:09:00Z</dcterms:created>
  <dcterms:modified xsi:type="dcterms:W3CDTF">2016-04-18T01:16:00Z</dcterms:modified>
</cp:coreProperties>
</file>